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26" w:type="pct"/>
        <w:tblInd w:w="-522" w:type="dxa"/>
        <w:tblLook w:val="04A0" w:firstRow="1" w:lastRow="0" w:firstColumn="1" w:lastColumn="0" w:noHBand="0" w:noVBand="1"/>
      </w:tblPr>
      <w:tblGrid>
        <w:gridCol w:w="2226"/>
        <w:gridCol w:w="2472"/>
        <w:gridCol w:w="1402"/>
        <w:gridCol w:w="1166"/>
        <w:gridCol w:w="1982"/>
        <w:gridCol w:w="3025"/>
        <w:gridCol w:w="2666"/>
        <w:gridCol w:w="6"/>
      </w:tblGrid>
      <w:tr w:rsidR="00E85D87" w:rsidRPr="00FD10F7" w14:paraId="059CCCB4" w14:textId="77777777" w:rsidTr="00BD60E4">
        <w:tc>
          <w:tcPr>
            <w:tcW w:w="5000" w:type="pct"/>
            <w:gridSpan w:val="8"/>
            <w:vAlign w:val="bottom"/>
          </w:tcPr>
          <w:p w14:paraId="4CC03ACE" w14:textId="764468C3" w:rsidR="00E85D87" w:rsidRPr="00FD10F7" w:rsidRDefault="007A3675" w:rsidP="00FD10F7">
            <w:pPr>
              <w:spacing w:after="0"/>
              <w:jc w:val="center"/>
              <w:rPr>
                <w:b/>
                <w:sz w:val="160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96"/>
                <w:lang w:bidi="en-US"/>
              </w:rPr>
              <w:t>Your Full Name</w:t>
            </w:r>
          </w:p>
        </w:tc>
      </w:tr>
      <w:tr w:rsidR="00FD10F7" w:rsidRPr="00CC1008" w14:paraId="25BFD587" w14:textId="77777777" w:rsidTr="00757CA6">
        <w:trPr>
          <w:trHeight w:val="370"/>
        </w:trPr>
        <w:tc>
          <w:tcPr>
            <w:tcW w:w="5000" w:type="pct"/>
            <w:gridSpan w:val="8"/>
            <w:vAlign w:val="bottom"/>
          </w:tcPr>
          <w:p w14:paraId="61FF99E5" w14:textId="79640721" w:rsidR="00FD10F7" w:rsidRDefault="00FD10F7" w:rsidP="003E0AB6">
            <w:pPr>
              <w:spacing w:after="0"/>
              <w:rPr>
                <w:rFonts w:ascii="Bookman Old Style" w:hAnsi="Bookman Old Style"/>
                <w:b/>
                <w:szCs w:val="26"/>
              </w:rPr>
            </w:pPr>
            <w:r>
              <w:rPr>
                <w:rFonts w:ascii="Bookman Old Style" w:hAnsi="Bookman Old Style"/>
                <w:b/>
                <w:szCs w:val="26"/>
              </w:rPr>
              <w:t xml:space="preserve">A: </w:t>
            </w:r>
            <w:r w:rsidRPr="004F1FC3">
              <w:rPr>
                <w:rFonts w:ascii="Bookman Old Style" w:hAnsi="Bookman Old Style"/>
                <w:b/>
                <w:szCs w:val="26"/>
              </w:rPr>
              <w:t>PERSONAL INFORMATION</w:t>
            </w:r>
          </w:p>
        </w:tc>
      </w:tr>
      <w:tr w:rsidR="002504EB" w:rsidRPr="00D964DF" w14:paraId="05B9B1CB" w14:textId="77777777" w:rsidTr="00ED4C56">
        <w:tc>
          <w:tcPr>
            <w:tcW w:w="745" w:type="pct"/>
            <w:vAlign w:val="center"/>
          </w:tcPr>
          <w:p w14:paraId="6B65BD06" w14:textId="77777777" w:rsidR="00D06729" w:rsidRPr="002A48B0" w:rsidRDefault="00D06729" w:rsidP="0032577F">
            <w:pPr>
              <w:spacing w:after="0" w:line="360" w:lineRule="auto"/>
              <w:rPr>
                <w:b/>
                <w:szCs w:val="24"/>
              </w:rPr>
            </w:pPr>
            <w:r w:rsidRPr="002A48B0">
              <w:rPr>
                <w:b/>
                <w:szCs w:val="24"/>
              </w:rPr>
              <w:t>Name</w:t>
            </w:r>
          </w:p>
        </w:tc>
        <w:tc>
          <w:tcPr>
            <w:tcW w:w="1686" w:type="pct"/>
            <w:gridSpan w:val="3"/>
            <w:vAlign w:val="center"/>
          </w:tcPr>
          <w:p w14:paraId="391192C1" w14:textId="7E47D345" w:rsidR="00D06729" w:rsidRPr="002A48B0" w:rsidRDefault="00D06729" w:rsidP="0032577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663" w:type="pct"/>
            <w:vAlign w:val="center"/>
          </w:tcPr>
          <w:p w14:paraId="135C0909" w14:textId="276A1A24" w:rsidR="00D06729" w:rsidRPr="00D06729" w:rsidRDefault="00D06729" w:rsidP="0032577F">
            <w:pPr>
              <w:spacing w:after="0" w:line="360" w:lineRule="auto"/>
              <w:rPr>
                <w:b/>
                <w:szCs w:val="24"/>
              </w:rPr>
            </w:pPr>
            <w:r w:rsidRPr="002A48B0">
              <w:rPr>
                <w:b/>
                <w:szCs w:val="24"/>
              </w:rPr>
              <w:t>Email Address</w:t>
            </w:r>
          </w:p>
        </w:tc>
        <w:tc>
          <w:tcPr>
            <w:tcW w:w="1906" w:type="pct"/>
            <w:gridSpan w:val="3"/>
            <w:vAlign w:val="center"/>
          </w:tcPr>
          <w:p w14:paraId="61F817E6" w14:textId="068765E0" w:rsidR="00D06729" w:rsidRPr="00D964DF" w:rsidRDefault="00D06729" w:rsidP="0032577F">
            <w:pPr>
              <w:spacing w:after="0" w:line="360" w:lineRule="auto"/>
              <w:jc w:val="both"/>
              <w:rPr>
                <w:szCs w:val="24"/>
              </w:rPr>
            </w:pPr>
          </w:p>
        </w:tc>
      </w:tr>
      <w:tr w:rsidR="00ED4C56" w:rsidRPr="00D964DF" w14:paraId="33438BC6" w14:textId="77777777" w:rsidTr="00ED4C56">
        <w:tc>
          <w:tcPr>
            <w:tcW w:w="745" w:type="pct"/>
            <w:vAlign w:val="center"/>
          </w:tcPr>
          <w:p w14:paraId="3FE6670D" w14:textId="30091E77" w:rsidR="00D06729" w:rsidRPr="002A48B0" w:rsidRDefault="00D06729" w:rsidP="0032577F">
            <w:pPr>
              <w:spacing w:after="0" w:line="360" w:lineRule="auto"/>
              <w:rPr>
                <w:b/>
                <w:szCs w:val="24"/>
              </w:rPr>
            </w:pPr>
            <w:r w:rsidRPr="002A48B0">
              <w:rPr>
                <w:b/>
                <w:szCs w:val="24"/>
              </w:rPr>
              <w:t>Date of Birth</w:t>
            </w:r>
          </w:p>
        </w:tc>
        <w:tc>
          <w:tcPr>
            <w:tcW w:w="1686" w:type="pct"/>
            <w:gridSpan w:val="3"/>
            <w:vAlign w:val="center"/>
          </w:tcPr>
          <w:p w14:paraId="050C414E" w14:textId="24810C5B" w:rsidR="00D06729" w:rsidRPr="002A48B0" w:rsidRDefault="00D06729" w:rsidP="0032577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663" w:type="pct"/>
          </w:tcPr>
          <w:p w14:paraId="1A8210FA" w14:textId="34902661" w:rsidR="00D06729" w:rsidRPr="00FD10F7" w:rsidRDefault="00D06729" w:rsidP="0032577F">
            <w:pPr>
              <w:spacing w:after="0" w:line="360" w:lineRule="auto"/>
              <w:rPr>
                <w:szCs w:val="24"/>
              </w:rPr>
            </w:pPr>
            <w:r>
              <w:rPr>
                <w:b/>
                <w:szCs w:val="24"/>
              </w:rPr>
              <w:t>Phone Number</w:t>
            </w:r>
          </w:p>
        </w:tc>
        <w:tc>
          <w:tcPr>
            <w:tcW w:w="1906" w:type="pct"/>
            <w:gridSpan w:val="3"/>
          </w:tcPr>
          <w:p w14:paraId="15A342BA" w14:textId="15A949D4" w:rsidR="00D06729" w:rsidRPr="00FD10F7" w:rsidRDefault="00D06729" w:rsidP="0032577F">
            <w:pPr>
              <w:spacing w:after="0" w:line="360" w:lineRule="auto"/>
              <w:rPr>
                <w:szCs w:val="24"/>
              </w:rPr>
            </w:pPr>
          </w:p>
        </w:tc>
      </w:tr>
      <w:tr w:rsidR="00ED4C56" w:rsidRPr="00D964DF" w14:paraId="09D7E7B5" w14:textId="77777777" w:rsidTr="00ED4C56">
        <w:trPr>
          <w:trHeight w:val="271"/>
        </w:trPr>
        <w:tc>
          <w:tcPr>
            <w:tcW w:w="745" w:type="pct"/>
            <w:vAlign w:val="center"/>
          </w:tcPr>
          <w:p w14:paraId="4155F93B" w14:textId="3D679701" w:rsidR="002504EB" w:rsidRPr="002A48B0" w:rsidRDefault="002504EB" w:rsidP="0032577F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Gender</w:t>
            </w:r>
          </w:p>
        </w:tc>
        <w:tc>
          <w:tcPr>
            <w:tcW w:w="1686" w:type="pct"/>
            <w:gridSpan w:val="3"/>
            <w:vAlign w:val="center"/>
          </w:tcPr>
          <w:p w14:paraId="1A471F28" w14:textId="05C3D681" w:rsidR="002504EB" w:rsidRPr="002A48B0" w:rsidRDefault="002504EB" w:rsidP="0032577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663" w:type="pct"/>
            <w:vAlign w:val="center"/>
          </w:tcPr>
          <w:p w14:paraId="2D86ECEF" w14:textId="77777777" w:rsidR="002504EB" w:rsidRPr="002504EB" w:rsidRDefault="002504EB" w:rsidP="0032577F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tionality</w:t>
            </w:r>
          </w:p>
        </w:tc>
        <w:tc>
          <w:tcPr>
            <w:tcW w:w="1906" w:type="pct"/>
            <w:gridSpan w:val="3"/>
            <w:vAlign w:val="center"/>
          </w:tcPr>
          <w:p w14:paraId="7F0BFC38" w14:textId="36BDE1A9" w:rsidR="002504EB" w:rsidRPr="002504EB" w:rsidRDefault="002504EB" w:rsidP="0032577F">
            <w:pPr>
              <w:spacing w:after="0" w:line="360" w:lineRule="auto"/>
              <w:rPr>
                <w:b/>
                <w:szCs w:val="24"/>
              </w:rPr>
            </w:pPr>
          </w:p>
        </w:tc>
      </w:tr>
      <w:tr w:rsidR="00E85D87" w:rsidRPr="004F1FC3" w14:paraId="5CF9D791" w14:textId="77777777" w:rsidTr="00BD60E4">
        <w:tc>
          <w:tcPr>
            <w:tcW w:w="5000" w:type="pct"/>
            <w:gridSpan w:val="8"/>
            <w:vAlign w:val="center"/>
          </w:tcPr>
          <w:p w14:paraId="3AE0CBDE" w14:textId="77777777" w:rsidR="00E85D87" w:rsidRPr="004F1FC3" w:rsidRDefault="008E724D" w:rsidP="003E0AB6">
            <w:pPr>
              <w:spacing w:after="0"/>
              <w:jc w:val="both"/>
              <w:rPr>
                <w:szCs w:val="24"/>
              </w:rPr>
            </w:pPr>
            <w:r>
              <w:rPr>
                <w:rFonts w:ascii="Bookman Old Style" w:hAnsi="Bookman Old Style"/>
                <w:b/>
                <w:szCs w:val="26"/>
              </w:rPr>
              <w:t>B</w:t>
            </w:r>
            <w:r w:rsidR="005A6D9C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DE557A" w:rsidRPr="004F1FC3">
              <w:rPr>
                <w:rFonts w:ascii="Bookman Old Style" w:hAnsi="Bookman Old Style"/>
                <w:b/>
                <w:szCs w:val="26"/>
              </w:rPr>
              <w:t>ACADEMIC QUALIFICATIONS</w:t>
            </w:r>
          </w:p>
        </w:tc>
      </w:tr>
      <w:tr w:rsidR="00D06729" w:rsidRPr="004F1FC3" w14:paraId="3C4CDBC5" w14:textId="77777777" w:rsidTr="00ED4C56">
        <w:trPr>
          <w:gridAfter w:val="1"/>
          <w:wAfter w:w="2" w:type="pct"/>
          <w:trHeight w:val="631"/>
        </w:trPr>
        <w:tc>
          <w:tcPr>
            <w:tcW w:w="745" w:type="pct"/>
            <w:vAlign w:val="center"/>
          </w:tcPr>
          <w:p w14:paraId="77CFC04C" w14:textId="77777777" w:rsidR="001C22CF" w:rsidRPr="00B414FB" w:rsidRDefault="006E066C" w:rsidP="00FD10F7">
            <w:pPr>
              <w:spacing w:after="0"/>
              <w:jc w:val="center"/>
              <w:rPr>
                <w:color w:val="000000" w:themeColor="text1"/>
                <w:sz w:val="22"/>
                <w:szCs w:val="24"/>
              </w:rPr>
            </w:pPr>
            <w:r w:rsidRPr="00B414FB">
              <w:rPr>
                <w:b/>
                <w:color w:val="000000" w:themeColor="text1"/>
                <w:sz w:val="22"/>
                <w:szCs w:val="24"/>
              </w:rPr>
              <w:t>YEAR OF AWARD</w:t>
            </w:r>
          </w:p>
        </w:tc>
        <w:tc>
          <w:tcPr>
            <w:tcW w:w="1686" w:type="pct"/>
            <w:gridSpan w:val="3"/>
            <w:vAlign w:val="center"/>
          </w:tcPr>
          <w:p w14:paraId="78110FA7" w14:textId="5C3C1905" w:rsidR="001C22CF" w:rsidRPr="00B414FB" w:rsidRDefault="00BD60E4" w:rsidP="00FD10F7">
            <w:pPr>
              <w:spacing w:after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B414FB">
              <w:rPr>
                <w:b/>
                <w:color w:val="000000" w:themeColor="text1"/>
                <w:sz w:val="22"/>
                <w:szCs w:val="24"/>
              </w:rPr>
              <w:t>INSTITUTE</w:t>
            </w:r>
            <w:r w:rsidR="00547283" w:rsidRPr="00B414FB">
              <w:rPr>
                <w:b/>
                <w:color w:val="000000" w:themeColor="text1"/>
                <w:sz w:val="22"/>
                <w:szCs w:val="24"/>
              </w:rPr>
              <w:t>, CITY, COUNTRY</w:t>
            </w:r>
          </w:p>
        </w:tc>
        <w:tc>
          <w:tcPr>
            <w:tcW w:w="1675" w:type="pct"/>
            <w:gridSpan w:val="2"/>
            <w:vAlign w:val="center"/>
          </w:tcPr>
          <w:p w14:paraId="4192772C" w14:textId="614A47F0" w:rsidR="001C22CF" w:rsidRPr="004F1FC3" w:rsidRDefault="00BD60E4" w:rsidP="00FD10F7">
            <w:pPr>
              <w:spacing w:after="0"/>
              <w:jc w:val="center"/>
              <w:rPr>
                <w:sz w:val="22"/>
                <w:szCs w:val="24"/>
              </w:rPr>
            </w:pPr>
            <w:r w:rsidRPr="004F1FC3">
              <w:rPr>
                <w:b/>
                <w:sz w:val="22"/>
                <w:szCs w:val="24"/>
              </w:rPr>
              <w:t>ACCREDITATION</w:t>
            </w:r>
          </w:p>
        </w:tc>
        <w:tc>
          <w:tcPr>
            <w:tcW w:w="892" w:type="pct"/>
            <w:vAlign w:val="center"/>
          </w:tcPr>
          <w:p w14:paraId="0C752AFE" w14:textId="77777777" w:rsidR="001C22CF" w:rsidRDefault="00BD60E4" w:rsidP="00FD10F7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4F1FC3">
              <w:rPr>
                <w:b/>
                <w:sz w:val="22"/>
                <w:szCs w:val="24"/>
              </w:rPr>
              <w:t>CLASS OF AWARD</w:t>
            </w:r>
          </w:p>
          <w:p w14:paraId="2AF2B66A" w14:textId="53E20CCF" w:rsidR="00FD61D7" w:rsidRPr="004F1FC3" w:rsidRDefault="00FD61D7" w:rsidP="00FD10F7">
            <w:pPr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(CGPA)</w:t>
            </w:r>
          </w:p>
        </w:tc>
      </w:tr>
      <w:tr w:rsidR="00D06729" w:rsidRPr="00CC1008" w14:paraId="01F06CC7" w14:textId="77777777" w:rsidTr="00ED4C56">
        <w:trPr>
          <w:gridAfter w:val="1"/>
          <w:wAfter w:w="2" w:type="pct"/>
          <w:trHeight w:val="325"/>
        </w:trPr>
        <w:tc>
          <w:tcPr>
            <w:tcW w:w="745" w:type="pct"/>
            <w:vAlign w:val="center"/>
          </w:tcPr>
          <w:p w14:paraId="6B97F78B" w14:textId="5E18069B" w:rsidR="000B125E" w:rsidRPr="00CC1008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40008DAD" w14:textId="5E1A780E" w:rsidR="000B125E" w:rsidRPr="00E83A3D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675" w:type="pct"/>
            <w:gridSpan w:val="2"/>
          </w:tcPr>
          <w:p w14:paraId="7047FB30" w14:textId="39E5EE0D" w:rsidR="000B125E" w:rsidRPr="00CC1008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892" w:type="pct"/>
          </w:tcPr>
          <w:p w14:paraId="147C5C5F" w14:textId="217F9BE6" w:rsidR="000B125E" w:rsidRPr="00C5369C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D06729" w:rsidRPr="00AC01CB" w14:paraId="075071B5" w14:textId="77777777" w:rsidTr="00ED4C56">
        <w:trPr>
          <w:gridAfter w:val="1"/>
          <w:wAfter w:w="2" w:type="pct"/>
        </w:trPr>
        <w:tc>
          <w:tcPr>
            <w:tcW w:w="745" w:type="pct"/>
            <w:vAlign w:val="center"/>
          </w:tcPr>
          <w:p w14:paraId="7F89AD9C" w14:textId="5AC26058" w:rsidR="000B125E" w:rsidRPr="00CC1008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5FD63707" w14:textId="387CA36D" w:rsidR="000B125E" w:rsidRPr="00E83A3D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675" w:type="pct"/>
            <w:gridSpan w:val="2"/>
            <w:vAlign w:val="center"/>
          </w:tcPr>
          <w:p w14:paraId="3809F3F7" w14:textId="721C11DB" w:rsidR="000B125E" w:rsidRPr="00CC1008" w:rsidRDefault="000B125E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892" w:type="pct"/>
          </w:tcPr>
          <w:p w14:paraId="70E11E33" w14:textId="336414D2" w:rsidR="000B125E" w:rsidRPr="00120D89" w:rsidRDefault="000B125E" w:rsidP="002D52DE">
            <w:pPr>
              <w:spacing w:after="0" w:line="360" w:lineRule="auto"/>
              <w:jc w:val="center"/>
              <w:rPr>
                <w:szCs w:val="24"/>
                <w:lang w:val="fr-FR"/>
              </w:rPr>
            </w:pPr>
          </w:p>
        </w:tc>
      </w:tr>
      <w:tr w:rsidR="00224561" w:rsidRPr="00AC01CB" w14:paraId="6A189964" w14:textId="77777777" w:rsidTr="00ED4C56">
        <w:trPr>
          <w:gridAfter w:val="1"/>
          <w:wAfter w:w="2" w:type="pct"/>
        </w:trPr>
        <w:tc>
          <w:tcPr>
            <w:tcW w:w="745" w:type="pct"/>
            <w:vAlign w:val="center"/>
          </w:tcPr>
          <w:p w14:paraId="39804DE1" w14:textId="77777777" w:rsidR="00224561" w:rsidRPr="00CC1008" w:rsidRDefault="00224561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0A3887F5" w14:textId="77777777" w:rsidR="00224561" w:rsidRPr="00E83A3D" w:rsidRDefault="00224561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675" w:type="pct"/>
            <w:gridSpan w:val="2"/>
            <w:vAlign w:val="center"/>
          </w:tcPr>
          <w:p w14:paraId="35C485F7" w14:textId="77777777" w:rsidR="00224561" w:rsidRPr="00CC1008" w:rsidRDefault="00224561" w:rsidP="002D52DE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892" w:type="pct"/>
          </w:tcPr>
          <w:p w14:paraId="4F5424E7" w14:textId="77777777" w:rsidR="00224561" w:rsidRPr="00120D89" w:rsidRDefault="00224561" w:rsidP="002D52DE">
            <w:pPr>
              <w:spacing w:after="0" w:line="360" w:lineRule="auto"/>
              <w:jc w:val="center"/>
              <w:rPr>
                <w:szCs w:val="24"/>
                <w:lang w:val="fr-FR"/>
              </w:rPr>
            </w:pPr>
          </w:p>
        </w:tc>
      </w:tr>
      <w:tr w:rsidR="006D500C" w:rsidRPr="006D500C" w14:paraId="0469A0CD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32EB3554" w14:textId="7372A931" w:rsidR="00A5111F" w:rsidRPr="00B414FB" w:rsidRDefault="00A5111F" w:rsidP="00EC6C1D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B414FB">
              <w:rPr>
                <w:rFonts w:ascii="Bookman Old Style" w:hAnsi="Bookman Old Style"/>
                <w:b/>
                <w:color w:val="000000" w:themeColor="text1"/>
                <w:szCs w:val="26"/>
              </w:rPr>
              <w:t xml:space="preserve">C: </w:t>
            </w:r>
            <w:r w:rsidR="00EC6C1D" w:rsidRPr="00B414FB">
              <w:rPr>
                <w:rFonts w:ascii="Bookman Old Style" w:hAnsi="Bookman Old Style"/>
                <w:b/>
                <w:color w:val="000000" w:themeColor="text1"/>
                <w:szCs w:val="26"/>
              </w:rPr>
              <w:t>DISSERTATION(S)</w:t>
            </w:r>
          </w:p>
        </w:tc>
      </w:tr>
      <w:tr w:rsidR="006D500C" w:rsidRPr="006D500C" w14:paraId="68FFCA71" w14:textId="77777777" w:rsidTr="00224561">
        <w:trPr>
          <w:gridAfter w:val="1"/>
          <w:wAfter w:w="2" w:type="pct"/>
          <w:trHeight w:val="645"/>
        </w:trPr>
        <w:tc>
          <w:tcPr>
            <w:tcW w:w="4998" w:type="pct"/>
            <w:gridSpan w:val="7"/>
            <w:vAlign w:val="center"/>
          </w:tcPr>
          <w:p w14:paraId="17EC8D92" w14:textId="44EA4D5A" w:rsidR="00A5111F" w:rsidRPr="00E24324" w:rsidRDefault="00A5111F" w:rsidP="00E24324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4E12A9" w:rsidRPr="00AC01CB" w14:paraId="53274116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3426E4E0" w14:textId="31CF7B3C" w:rsidR="004E12A9" w:rsidRPr="00CC1008" w:rsidRDefault="00F22C8B" w:rsidP="00B75B85">
            <w:pPr>
              <w:spacing w:after="0"/>
              <w:jc w:val="both"/>
              <w:rPr>
                <w:szCs w:val="24"/>
              </w:rPr>
            </w:pPr>
            <w:r>
              <w:rPr>
                <w:rFonts w:ascii="Bookman Old Style" w:hAnsi="Bookman Old Style"/>
                <w:b/>
                <w:szCs w:val="26"/>
              </w:rPr>
              <w:t>D</w:t>
            </w:r>
            <w:r w:rsidR="005A6D9C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4E12A9" w:rsidRPr="00DA4EE0">
              <w:rPr>
                <w:rFonts w:ascii="Bookman Old Style" w:hAnsi="Bookman Old Style"/>
                <w:b/>
                <w:szCs w:val="26"/>
              </w:rPr>
              <w:t xml:space="preserve">PROFESSIONAL EDUCATION </w:t>
            </w:r>
          </w:p>
        </w:tc>
      </w:tr>
      <w:tr w:rsidR="004E12A9" w:rsidRPr="00AC01CB" w14:paraId="201D44BF" w14:textId="77777777" w:rsidTr="00224561">
        <w:trPr>
          <w:gridAfter w:val="1"/>
          <w:wAfter w:w="2" w:type="pct"/>
          <w:trHeight w:val="645"/>
        </w:trPr>
        <w:tc>
          <w:tcPr>
            <w:tcW w:w="4998" w:type="pct"/>
            <w:gridSpan w:val="7"/>
            <w:vAlign w:val="center"/>
          </w:tcPr>
          <w:p w14:paraId="4A26DBC1" w14:textId="77777777" w:rsidR="000F6BBF" w:rsidRDefault="000F6BBF" w:rsidP="0018077C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</w:p>
          <w:p w14:paraId="1B3A2154" w14:textId="6BA64D5C" w:rsidR="00224561" w:rsidRPr="00224561" w:rsidRDefault="00224561" w:rsidP="00224561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64ECD" w:rsidRPr="00AC01CB" w14:paraId="2B7C6796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1DE313D4" w14:textId="2EBDCA67" w:rsidR="00A64ECD" w:rsidRPr="00CC1008" w:rsidRDefault="00F22C8B" w:rsidP="00A64ECD">
            <w:pPr>
              <w:spacing w:after="0"/>
              <w:jc w:val="both"/>
              <w:rPr>
                <w:szCs w:val="24"/>
              </w:rPr>
            </w:pPr>
            <w:r>
              <w:rPr>
                <w:rFonts w:ascii="Bookman Old Style" w:hAnsi="Bookman Old Style"/>
                <w:b/>
                <w:szCs w:val="26"/>
              </w:rPr>
              <w:t>E</w:t>
            </w:r>
            <w:r w:rsidR="003534E3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4E12A9" w:rsidRPr="00DA4EE0">
              <w:rPr>
                <w:rFonts w:ascii="Bookman Old Style" w:hAnsi="Bookman Old Style"/>
                <w:b/>
                <w:szCs w:val="26"/>
              </w:rPr>
              <w:t>INTERNSHIPS</w:t>
            </w:r>
          </w:p>
        </w:tc>
      </w:tr>
      <w:tr w:rsidR="00430B8F" w:rsidRPr="00AC01CB" w14:paraId="07B23900" w14:textId="77777777" w:rsidTr="00224561">
        <w:trPr>
          <w:gridAfter w:val="1"/>
          <w:wAfter w:w="2" w:type="pct"/>
          <w:trHeight w:val="645"/>
        </w:trPr>
        <w:tc>
          <w:tcPr>
            <w:tcW w:w="4998" w:type="pct"/>
            <w:gridSpan w:val="7"/>
            <w:vAlign w:val="center"/>
          </w:tcPr>
          <w:p w14:paraId="5E9EA87A" w14:textId="65F2B031" w:rsidR="00430B8F" w:rsidRPr="0018077C" w:rsidRDefault="00430B8F" w:rsidP="0018077C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64ECD" w:rsidRPr="00CC1008" w14:paraId="75E4D26A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5B415EF5" w14:textId="2CE04597" w:rsidR="00A64ECD" w:rsidRDefault="00F22C8B" w:rsidP="00A64ECD">
            <w:pPr>
              <w:spacing w:after="0"/>
              <w:jc w:val="both"/>
              <w:rPr>
                <w:szCs w:val="24"/>
              </w:rPr>
            </w:pPr>
            <w:r>
              <w:rPr>
                <w:rFonts w:ascii="Bookman Old Style" w:hAnsi="Bookman Old Style"/>
                <w:b/>
                <w:szCs w:val="26"/>
              </w:rPr>
              <w:t>F</w:t>
            </w:r>
            <w:r w:rsidR="00F2399A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A64ECD" w:rsidRPr="00DA4EE0">
              <w:rPr>
                <w:rFonts w:ascii="Bookman Old Style" w:hAnsi="Bookman Old Style"/>
                <w:b/>
                <w:szCs w:val="26"/>
              </w:rPr>
              <w:t>FORMAL EMPLOYMENT RECORD</w:t>
            </w:r>
          </w:p>
        </w:tc>
      </w:tr>
      <w:tr w:rsidR="00D06729" w:rsidRPr="007F2162" w14:paraId="5060E89D" w14:textId="77777777" w:rsidTr="00224561">
        <w:trPr>
          <w:gridAfter w:val="1"/>
          <w:wAfter w:w="2" w:type="pct"/>
          <w:trHeight w:val="64"/>
        </w:trPr>
        <w:tc>
          <w:tcPr>
            <w:tcW w:w="745" w:type="pct"/>
            <w:vAlign w:val="center"/>
          </w:tcPr>
          <w:p w14:paraId="66691E8C" w14:textId="77777777" w:rsidR="00A64ECD" w:rsidRPr="007F2162" w:rsidRDefault="007F2162" w:rsidP="00A64E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F2162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1296" w:type="pct"/>
            <w:gridSpan w:val="2"/>
            <w:vAlign w:val="center"/>
          </w:tcPr>
          <w:p w14:paraId="69C5CC61" w14:textId="77777777" w:rsidR="00A64ECD" w:rsidRPr="007F2162" w:rsidRDefault="007F2162" w:rsidP="00A64EC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F2162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2957" w:type="pct"/>
            <w:gridSpan w:val="4"/>
            <w:vAlign w:val="center"/>
          </w:tcPr>
          <w:p w14:paraId="643E982D" w14:textId="77777777" w:rsidR="00A64ECD" w:rsidRPr="007F2162" w:rsidRDefault="007F2162" w:rsidP="00EC6741">
            <w:pPr>
              <w:spacing w:after="0"/>
              <w:rPr>
                <w:b/>
                <w:sz w:val="22"/>
                <w:szCs w:val="22"/>
              </w:rPr>
            </w:pPr>
            <w:r w:rsidRPr="007F2162">
              <w:rPr>
                <w:b/>
                <w:sz w:val="22"/>
                <w:szCs w:val="22"/>
              </w:rPr>
              <w:t>POSITION</w:t>
            </w:r>
            <w:r w:rsidR="00FE5246">
              <w:rPr>
                <w:b/>
                <w:sz w:val="22"/>
                <w:szCs w:val="22"/>
              </w:rPr>
              <w:t xml:space="preserve"> </w:t>
            </w:r>
            <w:r w:rsidR="00FE5246" w:rsidRPr="00F724E8">
              <w:rPr>
                <w:b/>
                <w:color w:val="000000" w:themeColor="text1"/>
                <w:sz w:val="22"/>
                <w:szCs w:val="22"/>
              </w:rPr>
              <w:t>AND</w:t>
            </w:r>
            <w:r w:rsidRPr="00F724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741" w:rsidRPr="00F724E8">
              <w:rPr>
                <w:b/>
                <w:color w:val="000000" w:themeColor="text1"/>
                <w:sz w:val="22"/>
                <w:szCs w:val="22"/>
              </w:rPr>
              <w:t>KEY ACCOMPLISHMENTS</w:t>
            </w:r>
          </w:p>
        </w:tc>
      </w:tr>
      <w:tr w:rsidR="00D06729" w:rsidRPr="00A46911" w14:paraId="42B924F1" w14:textId="77777777" w:rsidTr="00224561">
        <w:trPr>
          <w:gridAfter w:val="1"/>
          <w:wAfter w:w="2" w:type="pct"/>
          <w:trHeight w:val="64"/>
        </w:trPr>
        <w:tc>
          <w:tcPr>
            <w:tcW w:w="745" w:type="pct"/>
            <w:vAlign w:val="center"/>
          </w:tcPr>
          <w:p w14:paraId="30C8A8F3" w14:textId="6C8610AB" w:rsidR="005E1C47" w:rsidRPr="005F2105" w:rsidRDefault="005E1C47" w:rsidP="0097707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1D064AEC" w14:textId="6E3A69CD" w:rsidR="005E1C47" w:rsidRPr="00D12E56" w:rsidRDefault="005E1C47" w:rsidP="0016406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57" w:type="pct"/>
            <w:gridSpan w:val="4"/>
            <w:vAlign w:val="center"/>
          </w:tcPr>
          <w:p w14:paraId="41F3D82E" w14:textId="51F9DD13" w:rsidR="005E1C47" w:rsidRPr="002208BC" w:rsidRDefault="005E1C47" w:rsidP="00F343F1">
            <w:pPr>
              <w:pStyle w:val="ListParagraph"/>
              <w:spacing w:after="0" w:line="360" w:lineRule="auto"/>
              <w:ind w:left="433"/>
              <w:rPr>
                <w:b/>
                <w:szCs w:val="24"/>
              </w:rPr>
            </w:pPr>
          </w:p>
        </w:tc>
      </w:tr>
      <w:tr w:rsidR="00D06729" w:rsidRPr="00A46911" w14:paraId="11D99688" w14:textId="77777777" w:rsidTr="00224561">
        <w:trPr>
          <w:gridAfter w:val="1"/>
          <w:wAfter w:w="2" w:type="pct"/>
          <w:trHeight w:val="64"/>
        </w:trPr>
        <w:tc>
          <w:tcPr>
            <w:tcW w:w="745" w:type="pct"/>
            <w:vAlign w:val="center"/>
          </w:tcPr>
          <w:p w14:paraId="53CB0F49" w14:textId="7B577B13" w:rsidR="005E1C47" w:rsidRPr="005F2105" w:rsidRDefault="005E1C47" w:rsidP="00A64EC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30164647" w14:textId="27EE3901" w:rsidR="005E1C47" w:rsidRPr="00D12E56" w:rsidRDefault="005E1C47" w:rsidP="00A64EC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57" w:type="pct"/>
            <w:gridSpan w:val="4"/>
            <w:vAlign w:val="center"/>
          </w:tcPr>
          <w:p w14:paraId="58F6DF19" w14:textId="7A53F70F" w:rsidR="005E1C47" w:rsidRPr="0018077C" w:rsidRDefault="005E1C47" w:rsidP="0018077C">
            <w:pPr>
              <w:spacing w:after="0" w:line="360" w:lineRule="auto"/>
              <w:rPr>
                <w:szCs w:val="24"/>
              </w:rPr>
            </w:pPr>
            <w:r w:rsidRPr="00DD03D5">
              <w:rPr>
                <w:b/>
                <w:szCs w:val="24"/>
              </w:rPr>
              <w:t xml:space="preserve">     </w:t>
            </w:r>
          </w:p>
        </w:tc>
      </w:tr>
      <w:tr w:rsidR="00D06729" w:rsidRPr="00CC1008" w14:paraId="46D0A00D" w14:textId="77777777" w:rsidTr="00224561">
        <w:trPr>
          <w:gridAfter w:val="1"/>
          <w:wAfter w:w="2" w:type="pct"/>
          <w:trHeight w:val="80"/>
        </w:trPr>
        <w:tc>
          <w:tcPr>
            <w:tcW w:w="745" w:type="pct"/>
            <w:vAlign w:val="center"/>
          </w:tcPr>
          <w:p w14:paraId="637087B7" w14:textId="1CD68A1C" w:rsidR="005E1C47" w:rsidRDefault="005E1C47" w:rsidP="008113E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6F136D0A" w14:textId="790DADEE" w:rsidR="005E1C47" w:rsidRPr="00442463" w:rsidRDefault="005E1C47" w:rsidP="00A64ECD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57" w:type="pct"/>
            <w:gridSpan w:val="4"/>
            <w:vAlign w:val="center"/>
          </w:tcPr>
          <w:p w14:paraId="0555C76F" w14:textId="661972E6" w:rsidR="005E1C47" w:rsidRPr="0018077C" w:rsidRDefault="005E1C47" w:rsidP="0018077C">
            <w:pPr>
              <w:spacing w:after="0" w:line="360" w:lineRule="auto"/>
              <w:rPr>
                <w:szCs w:val="24"/>
              </w:rPr>
            </w:pPr>
          </w:p>
        </w:tc>
      </w:tr>
      <w:tr w:rsidR="00EB69EB" w:rsidRPr="00CC1008" w14:paraId="52225B76" w14:textId="77777777" w:rsidTr="00224561">
        <w:trPr>
          <w:gridAfter w:val="1"/>
          <w:wAfter w:w="2" w:type="pct"/>
          <w:trHeight w:val="181"/>
        </w:trPr>
        <w:tc>
          <w:tcPr>
            <w:tcW w:w="4998" w:type="pct"/>
            <w:gridSpan w:val="7"/>
            <w:vAlign w:val="center"/>
          </w:tcPr>
          <w:p w14:paraId="11F3D440" w14:textId="3E0E9FCB" w:rsidR="00EB69EB" w:rsidRDefault="00EB69EB" w:rsidP="00EB69EB">
            <w:pPr>
              <w:spacing w:after="0"/>
              <w:ind w:left="-40"/>
              <w:rPr>
                <w:b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Cs w:val="26"/>
              </w:rPr>
              <w:t>G: COMMUNITY ENGAGEMENTS</w:t>
            </w:r>
          </w:p>
        </w:tc>
      </w:tr>
      <w:tr w:rsidR="00193B0A" w:rsidRPr="00CC1008" w14:paraId="2C74DD98" w14:textId="77777777" w:rsidTr="00224561">
        <w:trPr>
          <w:gridAfter w:val="1"/>
          <w:wAfter w:w="2" w:type="pct"/>
          <w:trHeight w:val="577"/>
        </w:trPr>
        <w:tc>
          <w:tcPr>
            <w:tcW w:w="4998" w:type="pct"/>
            <w:gridSpan w:val="7"/>
            <w:vAlign w:val="center"/>
          </w:tcPr>
          <w:p w14:paraId="6B8D72AA" w14:textId="15B9B0FE" w:rsidR="00193B0A" w:rsidRPr="00193B0A" w:rsidRDefault="00193B0A" w:rsidP="00193B0A">
            <w:pPr>
              <w:spacing w:after="0"/>
              <w:rPr>
                <w:b/>
                <w:szCs w:val="24"/>
              </w:rPr>
            </w:pPr>
          </w:p>
        </w:tc>
      </w:tr>
      <w:tr w:rsidR="00F81091" w:rsidRPr="00AC01CB" w14:paraId="771F6DBC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166D388E" w14:textId="26D98F7B" w:rsidR="00F81091" w:rsidRDefault="00EB69EB" w:rsidP="00DA4EE0">
            <w:pPr>
              <w:spacing w:after="0"/>
              <w:jc w:val="both"/>
              <w:rPr>
                <w:szCs w:val="24"/>
                <w:lang w:val="fr-FR"/>
              </w:rPr>
            </w:pPr>
            <w:r>
              <w:rPr>
                <w:rFonts w:ascii="Bookman Old Style" w:hAnsi="Bookman Old Style"/>
                <w:b/>
                <w:szCs w:val="26"/>
              </w:rPr>
              <w:t>H</w:t>
            </w:r>
            <w:r w:rsidR="002941D4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F81091" w:rsidRPr="00DA4EE0">
              <w:rPr>
                <w:rFonts w:ascii="Bookman Old Style" w:hAnsi="Bookman Old Style"/>
                <w:b/>
                <w:szCs w:val="26"/>
              </w:rPr>
              <w:t>SPECIAL COMMITEES</w:t>
            </w:r>
            <w:r w:rsidR="00550D95">
              <w:rPr>
                <w:rFonts w:ascii="Bookman Old Style" w:hAnsi="Bookman Old Style"/>
                <w:b/>
                <w:szCs w:val="26"/>
              </w:rPr>
              <w:t xml:space="preserve"> AND BOARDS</w:t>
            </w:r>
          </w:p>
        </w:tc>
      </w:tr>
      <w:tr w:rsidR="00F81091" w:rsidRPr="00AC01CB" w14:paraId="6F03A2D6" w14:textId="77777777" w:rsidTr="00224561">
        <w:trPr>
          <w:gridAfter w:val="1"/>
          <w:wAfter w:w="2" w:type="pct"/>
          <w:trHeight w:val="487"/>
        </w:trPr>
        <w:tc>
          <w:tcPr>
            <w:tcW w:w="4998" w:type="pct"/>
            <w:gridSpan w:val="7"/>
            <w:vAlign w:val="center"/>
          </w:tcPr>
          <w:p w14:paraId="0BC1B073" w14:textId="67C206CC" w:rsidR="00F81091" w:rsidRPr="0018077C" w:rsidRDefault="00F81091" w:rsidP="0018077C">
            <w:pPr>
              <w:spacing w:after="0"/>
              <w:rPr>
                <w:szCs w:val="24"/>
                <w:lang w:val="fr-FR"/>
              </w:rPr>
            </w:pPr>
          </w:p>
          <w:p w14:paraId="209AD5AA" w14:textId="77777777" w:rsidR="0069293A" w:rsidRPr="0069293A" w:rsidRDefault="0069293A" w:rsidP="0069293A">
            <w:pPr>
              <w:spacing w:after="0"/>
              <w:ind w:left="360"/>
              <w:rPr>
                <w:szCs w:val="24"/>
                <w:lang w:val="fr-FR"/>
              </w:rPr>
            </w:pPr>
          </w:p>
        </w:tc>
      </w:tr>
      <w:tr w:rsidR="00F81091" w:rsidRPr="00AC01CB" w14:paraId="600945FD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798AE1E7" w14:textId="099235B1" w:rsidR="00F81091" w:rsidRDefault="00EB69EB" w:rsidP="00DA4EE0">
            <w:pPr>
              <w:spacing w:after="0"/>
              <w:jc w:val="both"/>
              <w:rPr>
                <w:szCs w:val="24"/>
                <w:lang w:val="fr-FR"/>
              </w:rPr>
            </w:pPr>
            <w:r>
              <w:rPr>
                <w:rFonts w:ascii="Bookman Old Style" w:hAnsi="Bookman Old Style"/>
                <w:b/>
                <w:szCs w:val="26"/>
              </w:rPr>
              <w:t>I</w:t>
            </w:r>
            <w:r w:rsidR="002941D4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F81091" w:rsidRPr="00DA4EE0">
              <w:rPr>
                <w:rFonts w:ascii="Bookman Old Style" w:hAnsi="Bookman Old Style"/>
                <w:b/>
                <w:szCs w:val="26"/>
              </w:rPr>
              <w:t>CONSULTANCIES</w:t>
            </w:r>
          </w:p>
        </w:tc>
      </w:tr>
      <w:tr w:rsidR="00F81091" w:rsidRPr="00AC01CB" w14:paraId="430635EB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5ECEEA7A" w14:textId="3AFD59AF" w:rsidR="00F81091" w:rsidRPr="006F4506" w:rsidRDefault="00F81091" w:rsidP="0018077C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</w:p>
        </w:tc>
      </w:tr>
      <w:tr w:rsidR="00F81091" w:rsidRPr="00AC01CB" w14:paraId="5D203E27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604F4BEA" w14:textId="58B85379" w:rsidR="00F81091" w:rsidRDefault="00EB69EB" w:rsidP="00550D95">
            <w:pPr>
              <w:spacing w:after="0"/>
              <w:jc w:val="both"/>
              <w:rPr>
                <w:szCs w:val="24"/>
                <w:lang w:val="fr-FR"/>
              </w:rPr>
            </w:pPr>
            <w:r>
              <w:rPr>
                <w:rFonts w:ascii="Bookman Old Style" w:hAnsi="Bookman Old Style"/>
                <w:b/>
                <w:szCs w:val="26"/>
              </w:rPr>
              <w:t>J</w:t>
            </w:r>
            <w:r w:rsidR="002941D4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F81091" w:rsidRPr="00DA4EE0">
              <w:rPr>
                <w:rFonts w:ascii="Bookman Old Style" w:hAnsi="Bookman Old Style"/>
                <w:b/>
                <w:szCs w:val="26"/>
              </w:rPr>
              <w:t>PROFESSIONAL ASSOCIATIONS</w:t>
            </w:r>
            <w:r w:rsidR="00550D95">
              <w:rPr>
                <w:rFonts w:ascii="Bookman Old Style" w:hAnsi="Bookman Old Style"/>
                <w:b/>
                <w:szCs w:val="26"/>
              </w:rPr>
              <w:t xml:space="preserve"> MEMBERSHIP</w:t>
            </w:r>
            <w:r w:rsidR="00550D95" w:rsidRPr="00DA4EE0">
              <w:rPr>
                <w:rFonts w:ascii="Bookman Old Style" w:hAnsi="Bookman Old Style"/>
                <w:b/>
                <w:szCs w:val="26"/>
              </w:rPr>
              <w:t xml:space="preserve">  </w:t>
            </w:r>
          </w:p>
        </w:tc>
      </w:tr>
      <w:tr w:rsidR="00F81091" w:rsidRPr="00AC01CB" w14:paraId="656BB59F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38FD3875" w14:textId="557F2BE7" w:rsidR="00F81091" w:rsidRPr="0018077C" w:rsidRDefault="00F81091" w:rsidP="0018077C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2941D4" w:rsidRPr="00AC01CB" w14:paraId="1C50C4DC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70237BC9" w14:textId="0F0F7436" w:rsidR="002941D4" w:rsidRPr="002941D4" w:rsidRDefault="00EB69EB" w:rsidP="002941D4">
            <w:pPr>
              <w:spacing w:after="0"/>
              <w:jc w:val="both"/>
              <w:rPr>
                <w:rFonts w:ascii="Bookman Old Style" w:hAnsi="Bookman Old Style"/>
                <w:b/>
                <w:szCs w:val="26"/>
              </w:rPr>
            </w:pPr>
            <w:r>
              <w:rPr>
                <w:rFonts w:ascii="Bookman Old Style" w:hAnsi="Bookman Old Style"/>
                <w:b/>
                <w:szCs w:val="26"/>
              </w:rPr>
              <w:t>K</w:t>
            </w:r>
            <w:r w:rsidR="002941D4">
              <w:rPr>
                <w:rFonts w:ascii="Bookman Old Style" w:hAnsi="Bookman Old Style"/>
                <w:b/>
                <w:szCs w:val="26"/>
              </w:rPr>
              <w:t xml:space="preserve">: </w:t>
            </w:r>
            <w:r w:rsidR="000F46CD">
              <w:rPr>
                <w:rFonts w:ascii="Bookman Old Style" w:hAnsi="Bookman Old Style"/>
                <w:b/>
                <w:szCs w:val="26"/>
              </w:rPr>
              <w:t xml:space="preserve">PAPERS &amp; </w:t>
            </w:r>
            <w:r w:rsidR="002941D4" w:rsidRPr="007351D4">
              <w:rPr>
                <w:rFonts w:ascii="Bookman Old Style" w:hAnsi="Bookman Old Style"/>
                <w:b/>
                <w:szCs w:val="26"/>
              </w:rPr>
              <w:t>PUBLICATIONS</w:t>
            </w:r>
          </w:p>
        </w:tc>
      </w:tr>
      <w:tr w:rsidR="00DB3EF9" w:rsidRPr="00CC1008" w14:paraId="6A227526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</w:tcPr>
          <w:p w14:paraId="5AB19809" w14:textId="7F675A3A" w:rsidR="00DB3EF9" w:rsidRPr="00DB3EF9" w:rsidRDefault="00DB3EF9" w:rsidP="0018077C">
            <w:pPr>
              <w:pStyle w:val="ListParagraph"/>
              <w:spacing w:before="120" w:after="120" w:line="240" w:lineRule="auto"/>
              <w:contextualSpacing w:val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DB3EF9" w:rsidRPr="00AC01CB" w14:paraId="42ADBF35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46F51184" w14:textId="0D4C945B" w:rsidR="00DB3EF9" w:rsidRPr="00CC1008" w:rsidRDefault="00DB3EF9" w:rsidP="00DB3EF9">
            <w:pPr>
              <w:spacing w:after="0"/>
              <w:jc w:val="both"/>
              <w:rPr>
                <w:szCs w:val="24"/>
              </w:rPr>
            </w:pPr>
            <w:r>
              <w:rPr>
                <w:rFonts w:ascii="Bookman Old Style" w:hAnsi="Bookman Old Style"/>
                <w:b/>
                <w:szCs w:val="26"/>
              </w:rPr>
              <w:t>L: CONFERENCES, WORKSHOPS, SEMINARS &amp; HIGH PROFILE MEETINGS</w:t>
            </w:r>
          </w:p>
        </w:tc>
      </w:tr>
      <w:tr w:rsidR="00DB3EF9" w:rsidRPr="00AC01CB" w14:paraId="3470B364" w14:textId="77777777" w:rsidTr="00224561">
        <w:trPr>
          <w:gridAfter w:val="1"/>
          <w:wAfter w:w="2" w:type="pct"/>
          <w:trHeight w:val="505"/>
        </w:trPr>
        <w:tc>
          <w:tcPr>
            <w:tcW w:w="4998" w:type="pct"/>
            <w:gridSpan w:val="7"/>
          </w:tcPr>
          <w:p w14:paraId="2936C001" w14:textId="732F79FA" w:rsidR="00DB3EF9" w:rsidRPr="00770BFE" w:rsidRDefault="00DB3EF9" w:rsidP="00770BFE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DB3EF9" w:rsidRPr="00CC1008" w14:paraId="02051E67" w14:textId="77777777" w:rsidTr="00224561">
        <w:trPr>
          <w:gridAfter w:val="1"/>
          <w:wAfter w:w="2" w:type="pct"/>
        </w:trPr>
        <w:tc>
          <w:tcPr>
            <w:tcW w:w="4998" w:type="pct"/>
            <w:gridSpan w:val="7"/>
            <w:vAlign w:val="center"/>
          </w:tcPr>
          <w:p w14:paraId="629ED2AD" w14:textId="3DBD0A8B" w:rsidR="00DB3EF9" w:rsidRDefault="00DB3EF9" w:rsidP="00DB3EF9">
            <w:pPr>
              <w:spacing w:after="0"/>
              <w:jc w:val="both"/>
              <w:rPr>
                <w:szCs w:val="24"/>
              </w:rPr>
            </w:pPr>
            <w:r>
              <w:rPr>
                <w:rFonts w:ascii="Bookman Old Style" w:hAnsi="Bookman Old Style"/>
                <w:b/>
                <w:szCs w:val="26"/>
              </w:rPr>
              <w:t xml:space="preserve">M: </w:t>
            </w:r>
            <w:r w:rsidRPr="00E645EF">
              <w:rPr>
                <w:rFonts w:ascii="Bookman Old Style" w:hAnsi="Bookman Old Style"/>
                <w:b/>
                <w:szCs w:val="26"/>
              </w:rPr>
              <w:t>REFEREES</w:t>
            </w:r>
          </w:p>
        </w:tc>
      </w:tr>
      <w:tr w:rsidR="00D06729" w:rsidRPr="00CC1008" w14:paraId="743375AA" w14:textId="77777777" w:rsidTr="00224561">
        <w:trPr>
          <w:gridAfter w:val="1"/>
          <w:wAfter w:w="2" w:type="pct"/>
          <w:trHeight w:val="2126"/>
        </w:trPr>
        <w:tc>
          <w:tcPr>
            <w:tcW w:w="1572" w:type="pct"/>
            <w:gridSpan w:val="2"/>
            <w:vAlign w:val="center"/>
          </w:tcPr>
          <w:p w14:paraId="57AA33F2" w14:textId="28B6220F" w:rsidR="00BC241E" w:rsidRDefault="00BC241E" w:rsidP="0018077C">
            <w:pPr>
              <w:spacing w:after="0"/>
              <w:rPr>
                <w:szCs w:val="24"/>
              </w:rPr>
            </w:pPr>
          </w:p>
        </w:tc>
        <w:tc>
          <w:tcPr>
            <w:tcW w:w="1522" w:type="pct"/>
            <w:gridSpan w:val="3"/>
            <w:vAlign w:val="center"/>
          </w:tcPr>
          <w:p w14:paraId="3A8736C0" w14:textId="6049D00E" w:rsidR="00BC241E" w:rsidRDefault="00BC241E" w:rsidP="00C57C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1904" w:type="pct"/>
            <w:gridSpan w:val="2"/>
            <w:vAlign w:val="center"/>
          </w:tcPr>
          <w:p w14:paraId="65F9C5D1" w14:textId="77777777" w:rsidR="00BC241E" w:rsidRDefault="00BC241E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3A26C8E7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7CF627EC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0A66790E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183ECC5B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3C32705D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760D6730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7B3CA09C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5FEA6A65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3F0089EB" w14:textId="77777777" w:rsidR="00D56A93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  <w:p w14:paraId="4B6B734F" w14:textId="2B57BF12" w:rsidR="00D56A93" w:rsidRPr="00EB69EB" w:rsidRDefault="00D56A93" w:rsidP="00F34C4E">
            <w:pPr>
              <w:spacing w:after="0"/>
              <w:ind w:left="-28"/>
              <w:jc w:val="both"/>
              <w:rPr>
                <w:bCs/>
              </w:rPr>
            </w:pPr>
          </w:p>
        </w:tc>
      </w:tr>
      <w:tr w:rsidR="00DB3EF9" w:rsidRPr="00CC1008" w14:paraId="662D2931" w14:textId="77777777" w:rsidTr="00224561">
        <w:trPr>
          <w:gridAfter w:val="1"/>
          <w:wAfter w:w="2" w:type="pct"/>
          <w:trHeight w:val="473"/>
        </w:trPr>
        <w:tc>
          <w:tcPr>
            <w:tcW w:w="4998" w:type="pct"/>
            <w:gridSpan w:val="7"/>
            <w:vAlign w:val="center"/>
          </w:tcPr>
          <w:p w14:paraId="7535DE09" w14:textId="63E5589C" w:rsidR="00DB3EF9" w:rsidRPr="00EC1755" w:rsidRDefault="00DB3EF9" w:rsidP="00DB3EF9">
            <w:pPr>
              <w:spacing w:after="0"/>
              <w:jc w:val="both"/>
              <w:rPr>
                <w:rFonts w:ascii="Bookman Old Style" w:hAnsi="Bookman Old Style"/>
                <w:b/>
                <w:szCs w:val="26"/>
              </w:rPr>
            </w:pPr>
            <w:r>
              <w:rPr>
                <w:rFonts w:ascii="Bookman Old Style" w:hAnsi="Bookman Old Style"/>
                <w:b/>
                <w:szCs w:val="26"/>
              </w:rPr>
              <w:lastRenderedPageBreak/>
              <w:t xml:space="preserve">N: </w:t>
            </w:r>
            <w:r w:rsidRPr="00EC1755">
              <w:rPr>
                <w:rFonts w:ascii="Bookman Old Style" w:hAnsi="Bookman Old Style"/>
                <w:b/>
                <w:szCs w:val="26"/>
              </w:rPr>
              <w:t>CERTIFICATION</w:t>
            </w:r>
          </w:p>
          <w:p w14:paraId="2E93F309" w14:textId="77777777" w:rsidR="00DB3EF9" w:rsidRPr="00546449" w:rsidRDefault="00DB3EF9" w:rsidP="00DB3EF9">
            <w:pPr>
              <w:rPr>
                <w:color w:val="000000" w:themeColor="text1"/>
              </w:rPr>
            </w:pPr>
            <w:r w:rsidRPr="00546449">
              <w:rPr>
                <w:color w:val="000000" w:themeColor="text1"/>
              </w:rPr>
              <w:t xml:space="preserve">I, the undersigned, certify that to the best of my knowledge and belief, these data correctly describe me, my qualifications and </w:t>
            </w:r>
            <w:r>
              <w:rPr>
                <w:color w:val="000000" w:themeColor="text1"/>
              </w:rPr>
              <w:t xml:space="preserve">professional </w:t>
            </w:r>
            <w:r w:rsidRPr="00546449">
              <w:rPr>
                <w:color w:val="000000" w:themeColor="text1"/>
              </w:rPr>
              <w:t>experience.</w:t>
            </w:r>
          </w:p>
          <w:p w14:paraId="7CDF6C2B" w14:textId="58899226" w:rsidR="00DB3EF9" w:rsidRPr="00546449" w:rsidRDefault="00DB3EF9" w:rsidP="00DB3EF9">
            <w:pPr>
              <w:rPr>
                <w:color w:val="000000" w:themeColor="text1"/>
              </w:rPr>
            </w:pPr>
            <w:r w:rsidRPr="00546449">
              <w:rPr>
                <w:color w:val="000000" w:themeColor="text1"/>
              </w:rPr>
              <w:t>_____________________________________                                                  _________________________</w:t>
            </w:r>
          </w:p>
          <w:p w14:paraId="2245ADE7" w14:textId="77777777" w:rsidR="00DB3EF9" w:rsidRPr="00F90FE9" w:rsidRDefault="00DB3EF9" w:rsidP="00DB3EF9">
            <w:pPr>
              <w:rPr>
                <w:color w:val="000000" w:themeColor="text1"/>
              </w:rPr>
            </w:pPr>
            <w:r w:rsidRPr="00546449">
              <w:rPr>
                <w:color w:val="000000" w:themeColor="text1"/>
              </w:rPr>
              <w:t>Signature</w:t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 w:rsidRPr="00546449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</w:t>
            </w:r>
            <w:r w:rsidRPr="00546449">
              <w:rPr>
                <w:color w:val="000000" w:themeColor="text1"/>
              </w:rPr>
              <w:t>Date</w:t>
            </w:r>
          </w:p>
        </w:tc>
      </w:tr>
    </w:tbl>
    <w:p w14:paraId="6D92386E" w14:textId="30B8ADEC" w:rsidR="00E23044" w:rsidRDefault="00E23044"/>
    <w:p w14:paraId="6EFAE8F1" w14:textId="77777777" w:rsidR="002E6BAF" w:rsidRDefault="002E6BAF"/>
    <w:p w14:paraId="2AC76169" w14:textId="77777777" w:rsidR="002E6BAF" w:rsidRDefault="002E6BAF"/>
    <w:p w14:paraId="3DF0B65D" w14:textId="7A8A8D10" w:rsidR="002E6BAF" w:rsidRDefault="002E6BAF">
      <w:pPr>
        <w:rPr>
          <w:b/>
        </w:rPr>
      </w:pPr>
      <w:r w:rsidRPr="002E6BAF">
        <w:rPr>
          <w:b/>
        </w:rPr>
        <w:t xml:space="preserve">Notes </w:t>
      </w:r>
    </w:p>
    <w:p w14:paraId="3052937A" w14:textId="78FFC9BF" w:rsidR="002E6BAF" w:rsidRDefault="002E6BAF" w:rsidP="0097369C">
      <w:pPr>
        <w:pStyle w:val="ListParagraph"/>
        <w:numPr>
          <w:ilvl w:val="0"/>
          <w:numId w:val="22"/>
        </w:numPr>
      </w:pPr>
      <w:r w:rsidRPr="002E6BAF">
        <w:t xml:space="preserve">Please do not delete any sections of this template. If some sections are not applicable to you just put </w:t>
      </w:r>
      <w:r w:rsidR="009706B4">
        <w:t>‘</w:t>
      </w:r>
      <w:r w:rsidRPr="009706B4">
        <w:rPr>
          <w:b/>
        </w:rPr>
        <w:t>N/A</w:t>
      </w:r>
      <w:r w:rsidR="009706B4" w:rsidRPr="009706B4">
        <w:rPr>
          <w:b/>
        </w:rPr>
        <w:t>’</w:t>
      </w:r>
      <w:r w:rsidR="009706B4">
        <w:rPr>
          <w:b/>
        </w:rPr>
        <w:t>.</w:t>
      </w:r>
    </w:p>
    <w:p w14:paraId="6D35DBC8" w14:textId="07EB91F0" w:rsidR="0097369C" w:rsidRDefault="0092493D" w:rsidP="0097369C">
      <w:pPr>
        <w:pStyle w:val="ListParagraph"/>
        <w:numPr>
          <w:ilvl w:val="0"/>
          <w:numId w:val="22"/>
        </w:numPr>
      </w:pPr>
      <w:r>
        <w:t>You should</w:t>
      </w:r>
      <w:r w:rsidR="002D4416">
        <w:t xml:space="preserve"> include contact details (Phone Number and Email Address) for each of your referees</w:t>
      </w:r>
      <w:r w:rsidR="009706B4">
        <w:t>.</w:t>
      </w:r>
      <w:bookmarkStart w:id="0" w:name="_GoBack"/>
      <w:bookmarkEnd w:id="0"/>
    </w:p>
    <w:p w14:paraId="3FF25CA3" w14:textId="77777777" w:rsidR="0097369C" w:rsidRPr="002E6BAF" w:rsidRDefault="0097369C">
      <w:pPr>
        <w:rPr>
          <w:b/>
        </w:rPr>
      </w:pPr>
    </w:p>
    <w:sectPr w:rsidR="0097369C" w:rsidRPr="002E6BAF" w:rsidSect="002211F2">
      <w:footerReference w:type="default" r:id="rId8"/>
      <w:pgSz w:w="16838" w:h="11906" w:orient="landscape"/>
      <w:pgMar w:top="709" w:right="1358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8851" w14:textId="77777777" w:rsidR="00483A7E" w:rsidRDefault="00483A7E" w:rsidP="002211F2">
      <w:pPr>
        <w:spacing w:after="0" w:line="240" w:lineRule="auto"/>
      </w:pPr>
      <w:r>
        <w:separator/>
      </w:r>
    </w:p>
  </w:endnote>
  <w:endnote w:type="continuationSeparator" w:id="0">
    <w:p w14:paraId="0E8B14CD" w14:textId="77777777" w:rsidR="00483A7E" w:rsidRDefault="00483A7E" w:rsidP="0022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63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93371" w14:textId="7DC57246" w:rsidR="002211F2" w:rsidRDefault="002211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06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06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B4B8F" w14:textId="77777777" w:rsidR="002211F2" w:rsidRDefault="002211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25D5" w14:textId="77777777" w:rsidR="00483A7E" w:rsidRDefault="00483A7E" w:rsidP="002211F2">
      <w:pPr>
        <w:spacing w:after="0" w:line="240" w:lineRule="auto"/>
      </w:pPr>
      <w:r>
        <w:separator/>
      </w:r>
    </w:p>
  </w:footnote>
  <w:footnote w:type="continuationSeparator" w:id="0">
    <w:p w14:paraId="20FE96EB" w14:textId="77777777" w:rsidR="00483A7E" w:rsidRDefault="00483A7E" w:rsidP="0022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" o:bullet="t">
        <v:imagedata r:id="rId1" o:title="BD21298_"/>
      </v:shape>
    </w:pict>
  </w:numPicBullet>
  <w:abstractNum w:abstractNumId="0">
    <w:nsid w:val="047115BD"/>
    <w:multiLevelType w:val="hybridMultilevel"/>
    <w:tmpl w:val="722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23"/>
    <w:multiLevelType w:val="hybridMultilevel"/>
    <w:tmpl w:val="4CCC8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5D41"/>
    <w:multiLevelType w:val="hybridMultilevel"/>
    <w:tmpl w:val="9ED4A2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6E8"/>
    <w:multiLevelType w:val="hybridMultilevel"/>
    <w:tmpl w:val="7C5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687"/>
    <w:multiLevelType w:val="hybridMultilevel"/>
    <w:tmpl w:val="68DAE0A8"/>
    <w:lvl w:ilvl="0" w:tplc="9344FA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27BE"/>
    <w:multiLevelType w:val="hybridMultilevel"/>
    <w:tmpl w:val="DE5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25A6"/>
    <w:multiLevelType w:val="hybridMultilevel"/>
    <w:tmpl w:val="3328CB2C"/>
    <w:lvl w:ilvl="0" w:tplc="BF281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38C2"/>
    <w:multiLevelType w:val="multilevel"/>
    <w:tmpl w:val="357A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635B20"/>
    <w:multiLevelType w:val="hybridMultilevel"/>
    <w:tmpl w:val="D0B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B1E38"/>
    <w:multiLevelType w:val="hybridMultilevel"/>
    <w:tmpl w:val="232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A5CF0"/>
    <w:multiLevelType w:val="hybridMultilevel"/>
    <w:tmpl w:val="68DAE0A8"/>
    <w:lvl w:ilvl="0" w:tplc="9344FA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8240E"/>
    <w:multiLevelType w:val="hybridMultilevel"/>
    <w:tmpl w:val="B358B3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E76B3"/>
    <w:multiLevelType w:val="multilevel"/>
    <w:tmpl w:val="F1B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D65316"/>
    <w:multiLevelType w:val="hybridMultilevel"/>
    <w:tmpl w:val="B1CA0F22"/>
    <w:lvl w:ilvl="0" w:tplc="FBD47F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27A27"/>
    <w:multiLevelType w:val="hybridMultilevel"/>
    <w:tmpl w:val="ED06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01431"/>
    <w:multiLevelType w:val="hybridMultilevel"/>
    <w:tmpl w:val="B8F6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17266"/>
    <w:multiLevelType w:val="hybridMultilevel"/>
    <w:tmpl w:val="1CC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24D87"/>
    <w:multiLevelType w:val="hybridMultilevel"/>
    <w:tmpl w:val="D5B4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A6308"/>
    <w:multiLevelType w:val="hybridMultilevel"/>
    <w:tmpl w:val="FA2ABBBC"/>
    <w:lvl w:ilvl="0" w:tplc="BF2812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50FA8"/>
    <w:multiLevelType w:val="hybridMultilevel"/>
    <w:tmpl w:val="CCB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504D"/>
    <w:multiLevelType w:val="hybridMultilevel"/>
    <w:tmpl w:val="4574EA94"/>
    <w:lvl w:ilvl="0" w:tplc="EEC0BC3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02955"/>
    <w:multiLevelType w:val="hybridMultilevel"/>
    <w:tmpl w:val="B11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0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16"/>
  </w:num>
  <w:num w:numId="16">
    <w:abstractNumId w:val="21"/>
  </w:num>
  <w:num w:numId="17">
    <w:abstractNumId w:val="8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87"/>
    <w:rsid w:val="00000D4F"/>
    <w:rsid w:val="00005BC5"/>
    <w:rsid w:val="00012227"/>
    <w:rsid w:val="00012D03"/>
    <w:rsid w:val="0001576D"/>
    <w:rsid w:val="00020112"/>
    <w:rsid w:val="000232C5"/>
    <w:rsid w:val="000262AB"/>
    <w:rsid w:val="00026997"/>
    <w:rsid w:val="0003448D"/>
    <w:rsid w:val="00034D5F"/>
    <w:rsid w:val="000363B6"/>
    <w:rsid w:val="0004490D"/>
    <w:rsid w:val="000516C5"/>
    <w:rsid w:val="00054544"/>
    <w:rsid w:val="00055FD0"/>
    <w:rsid w:val="00060765"/>
    <w:rsid w:val="00063476"/>
    <w:rsid w:val="00063F82"/>
    <w:rsid w:val="00065349"/>
    <w:rsid w:val="00066D37"/>
    <w:rsid w:val="0006719B"/>
    <w:rsid w:val="000727D8"/>
    <w:rsid w:val="00072C6B"/>
    <w:rsid w:val="000730B6"/>
    <w:rsid w:val="000816CC"/>
    <w:rsid w:val="0008425A"/>
    <w:rsid w:val="00084B10"/>
    <w:rsid w:val="00091292"/>
    <w:rsid w:val="00091C7F"/>
    <w:rsid w:val="000920EF"/>
    <w:rsid w:val="00094760"/>
    <w:rsid w:val="00094B73"/>
    <w:rsid w:val="000A13CF"/>
    <w:rsid w:val="000A1DAC"/>
    <w:rsid w:val="000A4F08"/>
    <w:rsid w:val="000A53F0"/>
    <w:rsid w:val="000A5951"/>
    <w:rsid w:val="000A6486"/>
    <w:rsid w:val="000A7D86"/>
    <w:rsid w:val="000B0485"/>
    <w:rsid w:val="000B125E"/>
    <w:rsid w:val="000C0BCC"/>
    <w:rsid w:val="000C336C"/>
    <w:rsid w:val="000C3D33"/>
    <w:rsid w:val="000C40A4"/>
    <w:rsid w:val="000C5544"/>
    <w:rsid w:val="000C5B00"/>
    <w:rsid w:val="000C5E95"/>
    <w:rsid w:val="000D10C8"/>
    <w:rsid w:val="000D20AF"/>
    <w:rsid w:val="000D43F0"/>
    <w:rsid w:val="000D4EFA"/>
    <w:rsid w:val="000D5D23"/>
    <w:rsid w:val="000D6B93"/>
    <w:rsid w:val="000E0E60"/>
    <w:rsid w:val="000E2EB7"/>
    <w:rsid w:val="000E618F"/>
    <w:rsid w:val="000F00C6"/>
    <w:rsid w:val="000F46CD"/>
    <w:rsid w:val="000F6BBF"/>
    <w:rsid w:val="00100665"/>
    <w:rsid w:val="001009D6"/>
    <w:rsid w:val="001026D1"/>
    <w:rsid w:val="00103204"/>
    <w:rsid w:val="001045E8"/>
    <w:rsid w:val="00104EA8"/>
    <w:rsid w:val="00107BD6"/>
    <w:rsid w:val="00110437"/>
    <w:rsid w:val="00113278"/>
    <w:rsid w:val="00115837"/>
    <w:rsid w:val="001228A1"/>
    <w:rsid w:val="001258BD"/>
    <w:rsid w:val="00136676"/>
    <w:rsid w:val="00136BCF"/>
    <w:rsid w:val="00143601"/>
    <w:rsid w:val="00150BCC"/>
    <w:rsid w:val="001560FD"/>
    <w:rsid w:val="0016130F"/>
    <w:rsid w:val="00164415"/>
    <w:rsid w:val="00170E6C"/>
    <w:rsid w:val="00172EC3"/>
    <w:rsid w:val="00174584"/>
    <w:rsid w:val="00176295"/>
    <w:rsid w:val="0018077C"/>
    <w:rsid w:val="00182D62"/>
    <w:rsid w:val="00186390"/>
    <w:rsid w:val="00193B0A"/>
    <w:rsid w:val="001A0D03"/>
    <w:rsid w:val="001A1F13"/>
    <w:rsid w:val="001A25FC"/>
    <w:rsid w:val="001A6FDD"/>
    <w:rsid w:val="001B61A8"/>
    <w:rsid w:val="001C2079"/>
    <w:rsid w:val="001C22CF"/>
    <w:rsid w:val="001C509D"/>
    <w:rsid w:val="001D28C6"/>
    <w:rsid w:val="001D4E95"/>
    <w:rsid w:val="001D5C7D"/>
    <w:rsid w:val="001E3075"/>
    <w:rsid w:val="001E5479"/>
    <w:rsid w:val="001E62C4"/>
    <w:rsid w:val="001F6A13"/>
    <w:rsid w:val="00203063"/>
    <w:rsid w:val="0020489F"/>
    <w:rsid w:val="00207B1F"/>
    <w:rsid w:val="00210C1C"/>
    <w:rsid w:val="0022036A"/>
    <w:rsid w:val="002208BC"/>
    <w:rsid w:val="002211F2"/>
    <w:rsid w:val="0022128C"/>
    <w:rsid w:val="002231D9"/>
    <w:rsid w:val="00224561"/>
    <w:rsid w:val="0023067B"/>
    <w:rsid w:val="00237DC7"/>
    <w:rsid w:val="002501C0"/>
    <w:rsid w:val="002504EB"/>
    <w:rsid w:val="00254A00"/>
    <w:rsid w:val="00254F03"/>
    <w:rsid w:val="00256BEF"/>
    <w:rsid w:val="00264D76"/>
    <w:rsid w:val="00267B75"/>
    <w:rsid w:val="00273B14"/>
    <w:rsid w:val="00273B31"/>
    <w:rsid w:val="00274C4C"/>
    <w:rsid w:val="00274C91"/>
    <w:rsid w:val="00275220"/>
    <w:rsid w:val="00286BF5"/>
    <w:rsid w:val="00287BA1"/>
    <w:rsid w:val="00291E00"/>
    <w:rsid w:val="00292150"/>
    <w:rsid w:val="00293174"/>
    <w:rsid w:val="002941D4"/>
    <w:rsid w:val="00296738"/>
    <w:rsid w:val="002A0B07"/>
    <w:rsid w:val="002A0B33"/>
    <w:rsid w:val="002A0E96"/>
    <w:rsid w:val="002A14A5"/>
    <w:rsid w:val="002A15F1"/>
    <w:rsid w:val="002A48B0"/>
    <w:rsid w:val="002A56F1"/>
    <w:rsid w:val="002A7366"/>
    <w:rsid w:val="002B78A2"/>
    <w:rsid w:val="002C1473"/>
    <w:rsid w:val="002D0D84"/>
    <w:rsid w:val="002D235B"/>
    <w:rsid w:val="002D4416"/>
    <w:rsid w:val="002D52DE"/>
    <w:rsid w:val="002D67A1"/>
    <w:rsid w:val="002E1B65"/>
    <w:rsid w:val="002E1C0C"/>
    <w:rsid w:val="002E6BAF"/>
    <w:rsid w:val="002E7A3B"/>
    <w:rsid w:val="002F254F"/>
    <w:rsid w:val="002F7AFF"/>
    <w:rsid w:val="00300B59"/>
    <w:rsid w:val="0030318F"/>
    <w:rsid w:val="00307229"/>
    <w:rsid w:val="00310C4D"/>
    <w:rsid w:val="003120F2"/>
    <w:rsid w:val="003148DE"/>
    <w:rsid w:val="003151F8"/>
    <w:rsid w:val="003158C6"/>
    <w:rsid w:val="003220FE"/>
    <w:rsid w:val="0032577F"/>
    <w:rsid w:val="00326B14"/>
    <w:rsid w:val="00332BFE"/>
    <w:rsid w:val="00336ECE"/>
    <w:rsid w:val="00341B88"/>
    <w:rsid w:val="003447F4"/>
    <w:rsid w:val="00346941"/>
    <w:rsid w:val="00352A43"/>
    <w:rsid w:val="003534E3"/>
    <w:rsid w:val="00353F37"/>
    <w:rsid w:val="00357DB2"/>
    <w:rsid w:val="00362862"/>
    <w:rsid w:val="00363A8C"/>
    <w:rsid w:val="00367E30"/>
    <w:rsid w:val="00370FD9"/>
    <w:rsid w:val="00390761"/>
    <w:rsid w:val="00391954"/>
    <w:rsid w:val="003A579D"/>
    <w:rsid w:val="003A704B"/>
    <w:rsid w:val="003B156F"/>
    <w:rsid w:val="003B3F27"/>
    <w:rsid w:val="003B4B96"/>
    <w:rsid w:val="003C1116"/>
    <w:rsid w:val="003C33AC"/>
    <w:rsid w:val="003D0AE4"/>
    <w:rsid w:val="003D2FF6"/>
    <w:rsid w:val="003E0AB6"/>
    <w:rsid w:val="003E428A"/>
    <w:rsid w:val="003E5D50"/>
    <w:rsid w:val="003E60FE"/>
    <w:rsid w:val="003F1D09"/>
    <w:rsid w:val="003F42D3"/>
    <w:rsid w:val="003F45E7"/>
    <w:rsid w:val="003F4724"/>
    <w:rsid w:val="003F5AB0"/>
    <w:rsid w:val="00412959"/>
    <w:rsid w:val="004138B2"/>
    <w:rsid w:val="0041525D"/>
    <w:rsid w:val="004161ED"/>
    <w:rsid w:val="00425B24"/>
    <w:rsid w:val="00426586"/>
    <w:rsid w:val="00426B2B"/>
    <w:rsid w:val="00430191"/>
    <w:rsid w:val="00430B8F"/>
    <w:rsid w:val="004314C4"/>
    <w:rsid w:val="0043182D"/>
    <w:rsid w:val="0043379C"/>
    <w:rsid w:val="004360D1"/>
    <w:rsid w:val="00442463"/>
    <w:rsid w:val="004428C7"/>
    <w:rsid w:val="004458C5"/>
    <w:rsid w:val="004525AB"/>
    <w:rsid w:val="004572BE"/>
    <w:rsid w:val="00457D8E"/>
    <w:rsid w:val="00465D35"/>
    <w:rsid w:val="0047224F"/>
    <w:rsid w:val="00476435"/>
    <w:rsid w:val="00477A77"/>
    <w:rsid w:val="0048257F"/>
    <w:rsid w:val="004839FC"/>
    <w:rsid w:val="00483A7E"/>
    <w:rsid w:val="00486C97"/>
    <w:rsid w:val="00487105"/>
    <w:rsid w:val="004902CC"/>
    <w:rsid w:val="0049505B"/>
    <w:rsid w:val="00497F75"/>
    <w:rsid w:val="004A0210"/>
    <w:rsid w:val="004A1E85"/>
    <w:rsid w:val="004A245D"/>
    <w:rsid w:val="004A259E"/>
    <w:rsid w:val="004A42AE"/>
    <w:rsid w:val="004B4D34"/>
    <w:rsid w:val="004B68B4"/>
    <w:rsid w:val="004B726B"/>
    <w:rsid w:val="004B78A4"/>
    <w:rsid w:val="004C1421"/>
    <w:rsid w:val="004D0DCA"/>
    <w:rsid w:val="004E12A9"/>
    <w:rsid w:val="004E3897"/>
    <w:rsid w:val="004E4B10"/>
    <w:rsid w:val="004E5669"/>
    <w:rsid w:val="004F1FC3"/>
    <w:rsid w:val="004F6FF4"/>
    <w:rsid w:val="00500EFD"/>
    <w:rsid w:val="005014F3"/>
    <w:rsid w:val="0050285D"/>
    <w:rsid w:val="00511F48"/>
    <w:rsid w:val="005151E2"/>
    <w:rsid w:val="00521619"/>
    <w:rsid w:val="005319D2"/>
    <w:rsid w:val="005369A1"/>
    <w:rsid w:val="00540B2F"/>
    <w:rsid w:val="0054266D"/>
    <w:rsid w:val="00546569"/>
    <w:rsid w:val="00546CCD"/>
    <w:rsid w:val="00547283"/>
    <w:rsid w:val="00550D95"/>
    <w:rsid w:val="0055362A"/>
    <w:rsid w:val="005557C7"/>
    <w:rsid w:val="005561DF"/>
    <w:rsid w:val="00573714"/>
    <w:rsid w:val="00577F21"/>
    <w:rsid w:val="00584FDF"/>
    <w:rsid w:val="00590556"/>
    <w:rsid w:val="005907F7"/>
    <w:rsid w:val="005916E0"/>
    <w:rsid w:val="00597FD4"/>
    <w:rsid w:val="005A6D9C"/>
    <w:rsid w:val="005A6FF0"/>
    <w:rsid w:val="005A7266"/>
    <w:rsid w:val="005C2186"/>
    <w:rsid w:val="005C5CFB"/>
    <w:rsid w:val="005D02A2"/>
    <w:rsid w:val="005D059D"/>
    <w:rsid w:val="005E08C4"/>
    <w:rsid w:val="005E19C2"/>
    <w:rsid w:val="005E1C47"/>
    <w:rsid w:val="005E337C"/>
    <w:rsid w:val="005E70C5"/>
    <w:rsid w:val="005E76D5"/>
    <w:rsid w:val="005F2105"/>
    <w:rsid w:val="005F71AA"/>
    <w:rsid w:val="00605C57"/>
    <w:rsid w:val="00605FB1"/>
    <w:rsid w:val="00607FA8"/>
    <w:rsid w:val="0061422B"/>
    <w:rsid w:val="0061468C"/>
    <w:rsid w:val="00615376"/>
    <w:rsid w:val="006210AC"/>
    <w:rsid w:val="00623B79"/>
    <w:rsid w:val="00625F8C"/>
    <w:rsid w:val="00631AB0"/>
    <w:rsid w:val="0063205E"/>
    <w:rsid w:val="00643868"/>
    <w:rsid w:val="00643B57"/>
    <w:rsid w:val="0064651B"/>
    <w:rsid w:val="00650F5F"/>
    <w:rsid w:val="00651C19"/>
    <w:rsid w:val="00654900"/>
    <w:rsid w:val="00664667"/>
    <w:rsid w:val="00667A58"/>
    <w:rsid w:val="00674C7E"/>
    <w:rsid w:val="00675580"/>
    <w:rsid w:val="00682B06"/>
    <w:rsid w:val="006868A9"/>
    <w:rsid w:val="006878C1"/>
    <w:rsid w:val="00687C68"/>
    <w:rsid w:val="0069293A"/>
    <w:rsid w:val="006935B0"/>
    <w:rsid w:val="00696BA8"/>
    <w:rsid w:val="00697CFE"/>
    <w:rsid w:val="006A4617"/>
    <w:rsid w:val="006A4C07"/>
    <w:rsid w:val="006A6D81"/>
    <w:rsid w:val="006C090C"/>
    <w:rsid w:val="006D1082"/>
    <w:rsid w:val="006D1D83"/>
    <w:rsid w:val="006D37A8"/>
    <w:rsid w:val="006D500C"/>
    <w:rsid w:val="006D6B8B"/>
    <w:rsid w:val="006D6FBB"/>
    <w:rsid w:val="006E066C"/>
    <w:rsid w:val="006E547D"/>
    <w:rsid w:val="006E5B3C"/>
    <w:rsid w:val="006F4506"/>
    <w:rsid w:val="006F636C"/>
    <w:rsid w:val="006F7ECB"/>
    <w:rsid w:val="007079D8"/>
    <w:rsid w:val="00710DE3"/>
    <w:rsid w:val="00711DB0"/>
    <w:rsid w:val="00712488"/>
    <w:rsid w:val="007142A3"/>
    <w:rsid w:val="00720587"/>
    <w:rsid w:val="00722DBF"/>
    <w:rsid w:val="00723765"/>
    <w:rsid w:val="00726BA6"/>
    <w:rsid w:val="007351D4"/>
    <w:rsid w:val="007357F3"/>
    <w:rsid w:val="0073775B"/>
    <w:rsid w:val="007409DB"/>
    <w:rsid w:val="0074287A"/>
    <w:rsid w:val="00742880"/>
    <w:rsid w:val="007434C2"/>
    <w:rsid w:val="00745911"/>
    <w:rsid w:val="00745969"/>
    <w:rsid w:val="007501BA"/>
    <w:rsid w:val="00751815"/>
    <w:rsid w:val="00755F03"/>
    <w:rsid w:val="00757CA6"/>
    <w:rsid w:val="007613BC"/>
    <w:rsid w:val="0076553B"/>
    <w:rsid w:val="00765A2E"/>
    <w:rsid w:val="00770A49"/>
    <w:rsid w:val="00770BFE"/>
    <w:rsid w:val="007720BA"/>
    <w:rsid w:val="0077611C"/>
    <w:rsid w:val="007773F3"/>
    <w:rsid w:val="00780EDF"/>
    <w:rsid w:val="00785BE5"/>
    <w:rsid w:val="007879AE"/>
    <w:rsid w:val="00791497"/>
    <w:rsid w:val="00796376"/>
    <w:rsid w:val="007965F5"/>
    <w:rsid w:val="007A0634"/>
    <w:rsid w:val="007A352C"/>
    <w:rsid w:val="007A3675"/>
    <w:rsid w:val="007A6CBC"/>
    <w:rsid w:val="007B77AA"/>
    <w:rsid w:val="007C32DC"/>
    <w:rsid w:val="007C54B9"/>
    <w:rsid w:val="007D5F9C"/>
    <w:rsid w:val="007D75BD"/>
    <w:rsid w:val="007E45A0"/>
    <w:rsid w:val="007E4A66"/>
    <w:rsid w:val="007E615B"/>
    <w:rsid w:val="007F03CD"/>
    <w:rsid w:val="007F2162"/>
    <w:rsid w:val="007F24BB"/>
    <w:rsid w:val="007F32C7"/>
    <w:rsid w:val="007F51D6"/>
    <w:rsid w:val="00805157"/>
    <w:rsid w:val="008072F2"/>
    <w:rsid w:val="00811131"/>
    <w:rsid w:val="008113E2"/>
    <w:rsid w:val="00816D18"/>
    <w:rsid w:val="00817371"/>
    <w:rsid w:val="0082054E"/>
    <w:rsid w:val="00821E40"/>
    <w:rsid w:val="00823827"/>
    <w:rsid w:val="00823CA7"/>
    <w:rsid w:val="00825A67"/>
    <w:rsid w:val="00830034"/>
    <w:rsid w:val="00830A86"/>
    <w:rsid w:val="00833102"/>
    <w:rsid w:val="0083545E"/>
    <w:rsid w:val="0084771A"/>
    <w:rsid w:val="008528E1"/>
    <w:rsid w:val="0085434D"/>
    <w:rsid w:val="00871559"/>
    <w:rsid w:val="00872863"/>
    <w:rsid w:val="00872A5C"/>
    <w:rsid w:val="008731C4"/>
    <w:rsid w:val="00873584"/>
    <w:rsid w:val="00874712"/>
    <w:rsid w:val="00886ABD"/>
    <w:rsid w:val="00887A92"/>
    <w:rsid w:val="00891A8E"/>
    <w:rsid w:val="008A2615"/>
    <w:rsid w:val="008A49B0"/>
    <w:rsid w:val="008A4DDC"/>
    <w:rsid w:val="008B4BFD"/>
    <w:rsid w:val="008B5795"/>
    <w:rsid w:val="008B6D2D"/>
    <w:rsid w:val="008B7031"/>
    <w:rsid w:val="008C34CD"/>
    <w:rsid w:val="008C52D2"/>
    <w:rsid w:val="008C569E"/>
    <w:rsid w:val="008C5DC3"/>
    <w:rsid w:val="008C65D6"/>
    <w:rsid w:val="008C6AC8"/>
    <w:rsid w:val="008D4505"/>
    <w:rsid w:val="008E11B1"/>
    <w:rsid w:val="008E12C8"/>
    <w:rsid w:val="008E2302"/>
    <w:rsid w:val="008E2A51"/>
    <w:rsid w:val="008E4E5A"/>
    <w:rsid w:val="008E724D"/>
    <w:rsid w:val="008F206E"/>
    <w:rsid w:val="00903791"/>
    <w:rsid w:val="00903DA2"/>
    <w:rsid w:val="00905BA9"/>
    <w:rsid w:val="00905FD1"/>
    <w:rsid w:val="00906649"/>
    <w:rsid w:val="00912BA9"/>
    <w:rsid w:val="0091445E"/>
    <w:rsid w:val="00916BCC"/>
    <w:rsid w:val="009229F7"/>
    <w:rsid w:val="0092493D"/>
    <w:rsid w:val="00924F62"/>
    <w:rsid w:val="00934600"/>
    <w:rsid w:val="00934C38"/>
    <w:rsid w:val="00940601"/>
    <w:rsid w:val="00941EC4"/>
    <w:rsid w:val="0095595F"/>
    <w:rsid w:val="00960576"/>
    <w:rsid w:val="00964EB4"/>
    <w:rsid w:val="009706B4"/>
    <w:rsid w:val="0097369C"/>
    <w:rsid w:val="009741E7"/>
    <w:rsid w:val="00975B2E"/>
    <w:rsid w:val="00977074"/>
    <w:rsid w:val="009830A2"/>
    <w:rsid w:val="009864B2"/>
    <w:rsid w:val="00992735"/>
    <w:rsid w:val="00995939"/>
    <w:rsid w:val="00995B7A"/>
    <w:rsid w:val="0099742B"/>
    <w:rsid w:val="009A4926"/>
    <w:rsid w:val="009A614B"/>
    <w:rsid w:val="009A7386"/>
    <w:rsid w:val="009B1489"/>
    <w:rsid w:val="009B288D"/>
    <w:rsid w:val="009B4F9C"/>
    <w:rsid w:val="009C1C4F"/>
    <w:rsid w:val="009D0B81"/>
    <w:rsid w:val="009D3A1E"/>
    <w:rsid w:val="009D45DC"/>
    <w:rsid w:val="009D70C7"/>
    <w:rsid w:val="009E5B9F"/>
    <w:rsid w:val="009F00BC"/>
    <w:rsid w:val="00A0639E"/>
    <w:rsid w:val="00A07BBB"/>
    <w:rsid w:val="00A1101B"/>
    <w:rsid w:val="00A15DF1"/>
    <w:rsid w:val="00A16DBE"/>
    <w:rsid w:val="00A17A2B"/>
    <w:rsid w:val="00A23B54"/>
    <w:rsid w:val="00A27163"/>
    <w:rsid w:val="00A33F7D"/>
    <w:rsid w:val="00A34517"/>
    <w:rsid w:val="00A35B15"/>
    <w:rsid w:val="00A366C2"/>
    <w:rsid w:val="00A4211C"/>
    <w:rsid w:val="00A42BE3"/>
    <w:rsid w:val="00A46AFB"/>
    <w:rsid w:val="00A47628"/>
    <w:rsid w:val="00A5111F"/>
    <w:rsid w:val="00A5244D"/>
    <w:rsid w:val="00A55A9A"/>
    <w:rsid w:val="00A56F62"/>
    <w:rsid w:val="00A64ECD"/>
    <w:rsid w:val="00A668D7"/>
    <w:rsid w:val="00A674A3"/>
    <w:rsid w:val="00A67BDD"/>
    <w:rsid w:val="00A84B09"/>
    <w:rsid w:val="00A92111"/>
    <w:rsid w:val="00A923EE"/>
    <w:rsid w:val="00A92ED3"/>
    <w:rsid w:val="00A932FF"/>
    <w:rsid w:val="00A95390"/>
    <w:rsid w:val="00A96E08"/>
    <w:rsid w:val="00A97484"/>
    <w:rsid w:val="00AA01AD"/>
    <w:rsid w:val="00AA4286"/>
    <w:rsid w:val="00AA67BB"/>
    <w:rsid w:val="00AB1D83"/>
    <w:rsid w:val="00AB31B9"/>
    <w:rsid w:val="00AB6420"/>
    <w:rsid w:val="00AB7C7B"/>
    <w:rsid w:val="00AC01CB"/>
    <w:rsid w:val="00AC399E"/>
    <w:rsid w:val="00AC409C"/>
    <w:rsid w:val="00AD19A5"/>
    <w:rsid w:val="00AD3394"/>
    <w:rsid w:val="00AD3D33"/>
    <w:rsid w:val="00AD6369"/>
    <w:rsid w:val="00AD6E03"/>
    <w:rsid w:val="00AE41AE"/>
    <w:rsid w:val="00AF1670"/>
    <w:rsid w:val="00AF1FD6"/>
    <w:rsid w:val="00AF20AC"/>
    <w:rsid w:val="00AF2DA3"/>
    <w:rsid w:val="00AF4218"/>
    <w:rsid w:val="00AF7E89"/>
    <w:rsid w:val="00B008EE"/>
    <w:rsid w:val="00B0537B"/>
    <w:rsid w:val="00B06F1D"/>
    <w:rsid w:val="00B12067"/>
    <w:rsid w:val="00B123DF"/>
    <w:rsid w:val="00B200EC"/>
    <w:rsid w:val="00B22F73"/>
    <w:rsid w:val="00B2375A"/>
    <w:rsid w:val="00B23B3B"/>
    <w:rsid w:val="00B33591"/>
    <w:rsid w:val="00B33F0C"/>
    <w:rsid w:val="00B40229"/>
    <w:rsid w:val="00B414FB"/>
    <w:rsid w:val="00B459CF"/>
    <w:rsid w:val="00B55228"/>
    <w:rsid w:val="00B57591"/>
    <w:rsid w:val="00B632D5"/>
    <w:rsid w:val="00B70686"/>
    <w:rsid w:val="00B7141A"/>
    <w:rsid w:val="00B72464"/>
    <w:rsid w:val="00B75B85"/>
    <w:rsid w:val="00B82B61"/>
    <w:rsid w:val="00B82D49"/>
    <w:rsid w:val="00B83D64"/>
    <w:rsid w:val="00B83E8A"/>
    <w:rsid w:val="00B94842"/>
    <w:rsid w:val="00B95A51"/>
    <w:rsid w:val="00B960BE"/>
    <w:rsid w:val="00B97934"/>
    <w:rsid w:val="00BA0B31"/>
    <w:rsid w:val="00BA1474"/>
    <w:rsid w:val="00BA3FCC"/>
    <w:rsid w:val="00BA7DC3"/>
    <w:rsid w:val="00BB1193"/>
    <w:rsid w:val="00BB35EC"/>
    <w:rsid w:val="00BB6A68"/>
    <w:rsid w:val="00BC2309"/>
    <w:rsid w:val="00BC241E"/>
    <w:rsid w:val="00BC3962"/>
    <w:rsid w:val="00BC41F8"/>
    <w:rsid w:val="00BC4C45"/>
    <w:rsid w:val="00BC699A"/>
    <w:rsid w:val="00BC71B6"/>
    <w:rsid w:val="00BC79A8"/>
    <w:rsid w:val="00BD207F"/>
    <w:rsid w:val="00BD212F"/>
    <w:rsid w:val="00BD4A94"/>
    <w:rsid w:val="00BD60E4"/>
    <w:rsid w:val="00BD737D"/>
    <w:rsid w:val="00BE13EF"/>
    <w:rsid w:val="00BE1CE3"/>
    <w:rsid w:val="00BE33D3"/>
    <w:rsid w:val="00BE6CA5"/>
    <w:rsid w:val="00BF206E"/>
    <w:rsid w:val="00BF2FF3"/>
    <w:rsid w:val="00C05995"/>
    <w:rsid w:val="00C0637A"/>
    <w:rsid w:val="00C06AD0"/>
    <w:rsid w:val="00C126B2"/>
    <w:rsid w:val="00C159E1"/>
    <w:rsid w:val="00C15BF2"/>
    <w:rsid w:val="00C24310"/>
    <w:rsid w:val="00C27910"/>
    <w:rsid w:val="00C30777"/>
    <w:rsid w:val="00C323CA"/>
    <w:rsid w:val="00C32D2C"/>
    <w:rsid w:val="00C351F2"/>
    <w:rsid w:val="00C36DDD"/>
    <w:rsid w:val="00C4308F"/>
    <w:rsid w:val="00C4549C"/>
    <w:rsid w:val="00C47D83"/>
    <w:rsid w:val="00C524C4"/>
    <w:rsid w:val="00C5288C"/>
    <w:rsid w:val="00C5369C"/>
    <w:rsid w:val="00C57B52"/>
    <w:rsid w:val="00C57CD3"/>
    <w:rsid w:val="00C60390"/>
    <w:rsid w:val="00C6187D"/>
    <w:rsid w:val="00C63E84"/>
    <w:rsid w:val="00C646EC"/>
    <w:rsid w:val="00C71276"/>
    <w:rsid w:val="00C74689"/>
    <w:rsid w:val="00C76F06"/>
    <w:rsid w:val="00C8131B"/>
    <w:rsid w:val="00C818AE"/>
    <w:rsid w:val="00C81D30"/>
    <w:rsid w:val="00C839D1"/>
    <w:rsid w:val="00C85DC3"/>
    <w:rsid w:val="00C87C52"/>
    <w:rsid w:val="00C901A8"/>
    <w:rsid w:val="00C90DBE"/>
    <w:rsid w:val="00C9226D"/>
    <w:rsid w:val="00C9308D"/>
    <w:rsid w:val="00C96852"/>
    <w:rsid w:val="00C979C6"/>
    <w:rsid w:val="00C97BCC"/>
    <w:rsid w:val="00CA2DC7"/>
    <w:rsid w:val="00CA3E59"/>
    <w:rsid w:val="00CA414D"/>
    <w:rsid w:val="00CA7BD6"/>
    <w:rsid w:val="00CB4169"/>
    <w:rsid w:val="00CB4729"/>
    <w:rsid w:val="00CB4A13"/>
    <w:rsid w:val="00CB71AE"/>
    <w:rsid w:val="00CC5125"/>
    <w:rsid w:val="00CC72F4"/>
    <w:rsid w:val="00CD11AC"/>
    <w:rsid w:val="00CD1DC0"/>
    <w:rsid w:val="00CD4975"/>
    <w:rsid w:val="00CE2643"/>
    <w:rsid w:val="00CE4D47"/>
    <w:rsid w:val="00CF0C4C"/>
    <w:rsid w:val="00D037B8"/>
    <w:rsid w:val="00D05FA8"/>
    <w:rsid w:val="00D06729"/>
    <w:rsid w:val="00D11245"/>
    <w:rsid w:val="00D12E56"/>
    <w:rsid w:val="00D13BB1"/>
    <w:rsid w:val="00D159D7"/>
    <w:rsid w:val="00D23678"/>
    <w:rsid w:val="00D24B99"/>
    <w:rsid w:val="00D3004E"/>
    <w:rsid w:val="00D322A1"/>
    <w:rsid w:val="00D334E0"/>
    <w:rsid w:val="00D35B88"/>
    <w:rsid w:val="00D36BAD"/>
    <w:rsid w:val="00D4079D"/>
    <w:rsid w:val="00D409A9"/>
    <w:rsid w:val="00D461B9"/>
    <w:rsid w:val="00D46469"/>
    <w:rsid w:val="00D50068"/>
    <w:rsid w:val="00D54647"/>
    <w:rsid w:val="00D559C5"/>
    <w:rsid w:val="00D56A93"/>
    <w:rsid w:val="00D62333"/>
    <w:rsid w:val="00D63339"/>
    <w:rsid w:val="00D6438E"/>
    <w:rsid w:val="00D66196"/>
    <w:rsid w:val="00D7344E"/>
    <w:rsid w:val="00D737B1"/>
    <w:rsid w:val="00D757C8"/>
    <w:rsid w:val="00D765F9"/>
    <w:rsid w:val="00D8142C"/>
    <w:rsid w:val="00D81945"/>
    <w:rsid w:val="00D86C8A"/>
    <w:rsid w:val="00D911FA"/>
    <w:rsid w:val="00D964DF"/>
    <w:rsid w:val="00DA3761"/>
    <w:rsid w:val="00DA4EE0"/>
    <w:rsid w:val="00DA5612"/>
    <w:rsid w:val="00DB1A0B"/>
    <w:rsid w:val="00DB1C5B"/>
    <w:rsid w:val="00DB3EF9"/>
    <w:rsid w:val="00DB7C9C"/>
    <w:rsid w:val="00DC15CF"/>
    <w:rsid w:val="00DC5A19"/>
    <w:rsid w:val="00DD0A16"/>
    <w:rsid w:val="00DD266B"/>
    <w:rsid w:val="00DD5DD8"/>
    <w:rsid w:val="00DE557A"/>
    <w:rsid w:val="00DE7014"/>
    <w:rsid w:val="00DF0C27"/>
    <w:rsid w:val="00DF0DC0"/>
    <w:rsid w:val="00DF451E"/>
    <w:rsid w:val="00DF6335"/>
    <w:rsid w:val="00E03556"/>
    <w:rsid w:val="00E03D0D"/>
    <w:rsid w:val="00E03EA3"/>
    <w:rsid w:val="00E06739"/>
    <w:rsid w:val="00E07E91"/>
    <w:rsid w:val="00E10AF7"/>
    <w:rsid w:val="00E17AB1"/>
    <w:rsid w:val="00E22857"/>
    <w:rsid w:val="00E23044"/>
    <w:rsid w:val="00E23985"/>
    <w:rsid w:val="00E24324"/>
    <w:rsid w:val="00E30113"/>
    <w:rsid w:val="00E3223D"/>
    <w:rsid w:val="00E33330"/>
    <w:rsid w:val="00E35C08"/>
    <w:rsid w:val="00E44590"/>
    <w:rsid w:val="00E44A55"/>
    <w:rsid w:val="00E45217"/>
    <w:rsid w:val="00E47703"/>
    <w:rsid w:val="00E52BD4"/>
    <w:rsid w:val="00E6010C"/>
    <w:rsid w:val="00E630E0"/>
    <w:rsid w:val="00E645EF"/>
    <w:rsid w:val="00E64CDC"/>
    <w:rsid w:val="00E65EDE"/>
    <w:rsid w:val="00E6648D"/>
    <w:rsid w:val="00E66661"/>
    <w:rsid w:val="00E72548"/>
    <w:rsid w:val="00E8157B"/>
    <w:rsid w:val="00E815F5"/>
    <w:rsid w:val="00E8217E"/>
    <w:rsid w:val="00E821E9"/>
    <w:rsid w:val="00E84E0E"/>
    <w:rsid w:val="00E85D87"/>
    <w:rsid w:val="00E86A52"/>
    <w:rsid w:val="00E90F40"/>
    <w:rsid w:val="00EA253C"/>
    <w:rsid w:val="00EA3223"/>
    <w:rsid w:val="00EA68D2"/>
    <w:rsid w:val="00EB1FA1"/>
    <w:rsid w:val="00EB50A1"/>
    <w:rsid w:val="00EB5B2D"/>
    <w:rsid w:val="00EB69EB"/>
    <w:rsid w:val="00EC01F4"/>
    <w:rsid w:val="00EC068C"/>
    <w:rsid w:val="00EC1755"/>
    <w:rsid w:val="00EC6741"/>
    <w:rsid w:val="00EC6C1D"/>
    <w:rsid w:val="00EC6CB2"/>
    <w:rsid w:val="00ED13E2"/>
    <w:rsid w:val="00ED1E3B"/>
    <w:rsid w:val="00ED4C56"/>
    <w:rsid w:val="00ED5ADC"/>
    <w:rsid w:val="00ED7318"/>
    <w:rsid w:val="00EE43FE"/>
    <w:rsid w:val="00EE4F86"/>
    <w:rsid w:val="00EE5E24"/>
    <w:rsid w:val="00EF5585"/>
    <w:rsid w:val="00F00461"/>
    <w:rsid w:val="00F00599"/>
    <w:rsid w:val="00F01719"/>
    <w:rsid w:val="00F05F31"/>
    <w:rsid w:val="00F12A67"/>
    <w:rsid w:val="00F13CAF"/>
    <w:rsid w:val="00F15A01"/>
    <w:rsid w:val="00F2055E"/>
    <w:rsid w:val="00F20E8D"/>
    <w:rsid w:val="00F22986"/>
    <w:rsid w:val="00F22C8B"/>
    <w:rsid w:val="00F2399A"/>
    <w:rsid w:val="00F27EC8"/>
    <w:rsid w:val="00F31C52"/>
    <w:rsid w:val="00F343F1"/>
    <w:rsid w:val="00F34C4E"/>
    <w:rsid w:val="00F52B90"/>
    <w:rsid w:val="00F55FC9"/>
    <w:rsid w:val="00F56E46"/>
    <w:rsid w:val="00F6526A"/>
    <w:rsid w:val="00F708ED"/>
    <w:rsid w:val="00F724E8"/>
    <w:rsid w:val="00F74E4B"/>
    <w:rsid w:val="00F751C4"/>
    <w:rsid w:val="00F81091"/>
    <w:rsid w:val="00F81D48"/>
    <w:rsid w:val="00F86E10"/>
    <w:rsid w:val="00F90FE9"/>
    <w:rsid w:val="00F9138E"/>
    <w:rsid w:val="00F93082"/>
    <w:rsid w:val="00F95775"/>
    <w:rsid w:val="00F96041"/>
    <w:rsid w:val="00FA172E"/>
    <w:rsid w:val="00FA74B2"/>
    <w:rsid w:val="00FB0FC5"/>
    <w:rsid w:val="00FB540E"/>
    <w:rsid w:val="00FB6019"/>
    <w:rsid w:val="00FC0C78"/>
    <w:rsid w:val="00FD10F7"/>
    <w:rsid w:val="00FD61D7"/>
    <w:rsid w:val="00FD629D"/>
    <w:rsid w:val="00FD7F1B"/>
    <w:rsid w:val="00FE524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7DE5B"/>
  <w15:docId w15:val="{7F76E02D-7362-47BC-833C-3694CD0C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7"/>
    <w:pPr>
      <w:spacing w:before="0" w:after="200" w:line="276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5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51E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5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451E"/>
    <w:rPr>
      <w:rFonts w:asciiTheme="majorHAnsi" w:eastAsiaTheme="majorEastAsia" w:hAnsiTheme="majorHAnsi" w:cstheme="majorBidi"/>
      <w:b/>
      <w:bCs/>
      <w:i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E85D87"/>
    <w:pPr>
      <w:spacing w:befor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D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E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44A5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30E0"/>
    <w:rPr>
      <w:rFonts w:ascii="Times New Roman" w:eastAsia="Calibri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F2"/>
    <w:rPr>
      <w:rFonts w:ascii="Times New Roman" w:eastAsia="Calibri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F2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8458-9DA1-DE4D-A06B-583A8E5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8</cp:revision>
  <cp:lastPrinted>2018-05-21T13:39:00Z</cp:lastPrinted>
  <dcterms:created xsi:type="dcterms:W3CDTF">2018-07-24T09:20:00Z</dcterms:created>
  <dcterms:modified xsi:type="dcterms:W3CDTF">2018-08-03T05:55:00Z</dcterms:modified>
</cp:coreProperties>
</file>